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B4" w:rsidRDefault="00C377B4" w:rsidP="00C377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876D0" w:rsidRPr="00C876D0" w:rsidRDefault="00C876D0" w:rsidP="00C87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C8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промторг</w:t>
      </w:r>
      <w:proofErr w:type="spellEnd"/>
      <w:r w:rsidRPr="00C87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СО)</w:t>
      </w: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876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КАЗ</w:t>
      </w: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876D0" w:rsidRPr="00C876D0" w:rsidRDefault="00C876D0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___</w:t>
      </w:r>
    </w:p>
    <w:p w:rsidR="00C876D0" w:rsidRPr="00C876D0" w:rsidRDefault="00C876D0" w:rsidP="00C876D0">
      <w:pPr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6D0" w:rsidRPr="00C876D0" w:rsidRDefault="00C876D0" w:rsidP="00C876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6D0" w:rsidRDefault="00C876D0" w:rsidP="00582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E3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5826A7" w:rsidRPr="00E3582E">
        <w:rPr>
          <w:rFonts w:ascii="Times New Roman" w:hAnsi="Times New Roman" w:cs="Times New Roman"/>
          <w:sz w:val="28"/>
          <w:szCs w:val="28"/>
        </w:rPr>
        <w:t>администр</w:t>
      </w:r>
      <w:bookmarkStart w:id="0" w:name="_GoBack"/>
      <w:bookmarkEnd w:id="0"/>
      <w:r w:rsidR="005826A7" w:rsidRPr="00E3582E">
        <w:rPr>
          <w:rFonts w:ascii="Times New Roman" w:hAnsi="Times New Roman" w:cs="Times New Roman"/>
          <w:sz w:val="28"/>
          <w:szCs w:val="28"/>
        </w:rPr>
        <w:t xml:space="preserve">ативного </w:t>
      </w:r>
      <w:hyperlink w:anchor="P38" w:history="1">
        <w:proofErr w:type="gramStart"/>
        <w:r w:rsidR="005826A7" w:rsidRPr="00E3582E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5826A7" w:rsidRPr="00E3582E">
        <w:rPr>
          <w:rFonts w:ascii="Times New Roman" w:hAnsi="Times New Roman" w:cs="Times New Roman"/>
          <w:sz w:val="28"/>
          <w:szCs w:val="28"/>
        </w:rPr>
        <w:t xml:space="preserve">а министерства промышленности, торговли и развития предпринимательства Новосибирской области исполнения государственной функции по осуществлению государственного контроля за представлением деклараций </w:t>
      </w:r>
      <w:r w:rsidR="005826A7" w:rsidRPr="00FA3D22">
        <w:rPr>
          <w:rFonts w:ascii="Times New Roman" w:hAnsi="Times New Roman" w:cs="Times New Roman"/>
          <w:sz w:val="28"/>
          <w:szCs w:val="28"/>
        </w:rPr>
        <w:t xml:space="preserve">об объеме розничной продажи алкогольной и спиртосодержащей продукции </w:t>
      </w:r>
      <w:r w:rsidR="00D86BE5">
        <w:rPr>
          <w:rFonts w:ascii="Times New Roman" w:hAnsi="Times New Roman" w:cs="Times New Roman"/>
          <w:sz w:val="28"/>
          <w:szCs w:val="28"/>
        </w:rPr>
        <w:t xml:space="preserve">в </w:t>
      </w:r>
      <w:r w:rsidR="005826A7" w:rsidRPr="00FA3D2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8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26A7" w:rsidRPr="00C876D0" w:rsidRDefault="005826A7" w:rsidP="00582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D0" w:rsidRPr="00C876D0" w:rsidRDefault="00C876D0" w:rsidP="00E3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582E" w:rsidRPr="00E3582E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0" w:history="1">
        <w:r w:rsidR="00E3582E" w:rsidRPr="00E358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18D4">
        <w:rPr>
          <w:rFonts w:ascii="Times New Roman" w:hAnsi="Times New Roman" w:cs="Times New Roman"/>
          <w:sz w:val="28"/>
          <w:szCs w:val="28"/>
        </w:rPr>
        <w:t xml:space="preserve"> от 22.11.1995 № 171-ФЗ «</w:t>
      </w:r>
      <w:r w:rsidR="00E3582E" w:rsidRPr="00E358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7718D4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E3582E" w:rsidRPr="00E358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3582E" w:rsidRPr="00E358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3582E" w:rsidRPr="00E3582E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7718D4">
        <w:rPr>
          <w:rFonts w:ascii="Times New Roman" w:hAnsi="Times New Roman" w:cs="Times New Roman"/>
          <w:sz w:val="28"/>
          <w:szCs w:val="28"/>
        </w:rPr>
        <w:t>ибирской области от 28.12.2011 № 604-п «</w:t>
      </w:r>
      <w:r w:rsidR="00E3582E" w:rsidRPr="00E3582E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</w:t>
      </w:r>
      <w:r w:rsidR="007718D4">
        <w:rPr>
          <w:rFonts w:ascii="Times New Roman" w:hAnsi="Times New Roman" w:cs="Times New Roman"/>
          <w:sz w:val="28"/>
          <w:szCs w:val="28"/>
        </w:rPr>
        <w:t>х функций Новосибирской области»</w:t>
      </w:r>
      <w:r w:rsidR="00E3582E" w:rsidRPr="00E35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8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:</w:t>
      </w:r>
    </w:p>
    <w:p w:rsidR="00E3582E" w:rsidRDefault="00E3582E" w:rsidP="00E3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E3582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8" w:history="1">
        <w:r w:rsidRPr="00E3582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3582E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 исполнения государственной функции по осуществлению государственного </w:t>
      </w:r>
      <w:proofErr w:type="gramStart"/>
      <w:r w:rsidRPr="00E35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582E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 </w:t>
      </w:r>
      <w:r w:rsidR="00D86BE5">
        <w:rPr>
          <w:rFonts w:ascii="Times New Roman" w:hAnsi="Times New Roman" w:cs="Times New Roman"/>
          <w:sz w:val="28"/>
          <w:szCs w:val="28"/>
        </w:rPr>
        <w:t xml:space="preserve">в </w:t>
      </w:r>
      <w:r w:rsidRPr="00E3582E">
        <w:rPr>
          <w:rFonts w:ascii="Times New Roman" w:hAnsi="Times New Roman" w:cs="Times New Roman"/>
          <w:sz w:val="28"/>
          <w:szCs w:val="28"/>
        </w:rPr>
        <w:t>Новосибирской области (далее - административный регламент).</w:t>
      </w:r>
    </w:p>
    <w:p w:rsidR="00D86BE5" w:rsidRDefault="00A44A94" w:rsidP="00A17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D86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D86BE5">
        <w:rPr>
          <w:rFonts w:ascii="Times New Roman" w:hAnsi="Times New Roman" w:cs="Times New Roman"/>
          <w:sz w:val="28"/>
          <w:szCs w:val="28"/>
        </w:rPr>
        <w:t>:</w:t>
      </w:r>
    </w:p>
    <w:p w:rsidR="00A44A94" w:rsidRDefault="00D86BE5" w:rsidP="00A17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7EE3">
        <w:rPr>
          <w:rFonts w:ascii="Times New Roman" w:hAnsi="Times New Roman" w:cs="Times New Roman"/>
          <w:sz w:val="28"/>
          <w:szCs w:val="28"/>
        </w:rPr>
        <w:t>п</w:t>
      </w:r>
      <w:r w:rsidR="00A17EE3" w:rsidRPr="00A17EE3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A17EE3" w:rsidRPr="00E3582E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A17EE3">
        <w:rPr>
          <w:rFonts w:ascii="Times New Roman" w:hAnsi="Times New Roman" w:cs="Times New Roman"/>
          <w:sz w:val="28"/>
          <w:szCs w:val="28"/>
        </w:rPr>
        <w:t xml:space="preserve"> от 17.04.2013 N 112 </w:t>
      </w:r>
      <w:r w:rsidR="00A17EE3" w:rsidRPr="00A17EE3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государственного </w:t>
      </w:r>
      <w:proofErr w:type="gramStart"/>
      <w:r w:rsidR="00A17EE3" w:rsidRPr="00A17E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17EE3" w:rsidRPr="00A17EE3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</w:t>
      </w:r>
      <w:r w:rsidR="00A17EE3" w:rsidRPr="00A17EE3">
        <w:rPr>
          <w:rFonts w:ascii="Times New Roman" w:hAnsi="Times New Roman" w:cs="Times New Roman"/>
          <w:sz w:val="28"/>
          <w:szCs w:val="28"/>
        </w:rPr>
        <w:lastRenderedPageBreak/>
        <w:t>спиртосодержащей продукции на территории Новосибир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CFE" w:rsidRPr="00FA3CFE" w:rsidRDefault="00D86BE5" w:rsidP="00FA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каз</w:t>
      </w:r>
      <w:r w:rsidR="00FA3CFE">
        <w:rPr>
          <w:rFonts w:ascii="Times New Roman" w:hAnsi="Times New Roman" w:cs="Times New Roman"/>
          <w:sz w:val="28"/>
          <w:szCs w:val="28"/>
        </w:rPr>
        <w:t xml:space="preserve"> </w:t>
      </w:r>
      <w:r w:rsidR="0051647F">
        <w:rPr>
          <w:rFonts w:ascii="Times New Roman" w:hAnsi="Times New Roman" w:cs="Times New Roman"/>
          <w:sz w:val="28"/>
          <w:szCs w:val="28"/>
        </w:rPr>
        <w:t>от 25.07.</w:t>
      </w:r>
      <w:r w:rsidR="00FA3CFE" w:rsidRPr="00FA3CFE">
        <w:rPr>
          <w:rFonts w:ascii="Times New Roman" w:hAnsi="Times New Roman" w:cs="Times New Roman"/>
          <w:sz w:val="28"/>
          <w:szCs w:val="28"/>
        </w:rPr>
        <w:t>2013 г. N 195</w:t>
      </w:r>
      <w:r w:rsidR="00FA3CFE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</w:t>
      </w:r>
      <w:r w:rsidR="0051647F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развития предпринимательства Новосибирской области от 17.04.2013 № 112</w:t>
      </w:r>
      <w:r w:rsidR="00FA3CFE">
        <w:rPr>
          <w:rFonts w:ascii="Times New Roman" w:hAnsi="Times New Roman" w:cs="Times New Roman"/>
          <w:sz w:val="28"/>
          <w:szCs w:val="28"/>
        </w:rPr>
        <w:t>»</w:t>
      </w:r>
      <w:r w:rsidR="0051647F">
        <w:rPr>
          <w:rFonts w:ascii="Times New Roman" w:hAnsi="Times New Roman" w:cs="Times New Roman"/>
          <w:sz w:val="28"/>
          <w:szCs w:val="28"/>
        </w:rPr>
        <w:t>;</w:t>
      </w:r>
    </w:p>
    <w:p w:rsidR="00D86BE5" w:rsidRDefault="00D86BE5" w:rsidP="00A17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1647F" w:rsidRPr="0051647F">
        <w:rPr>
          <w:rFonts w:ascii="Times New Roman" w:hAnsi="Times New Roman" w:cs="Times New Roman"/>
          <w:sz w:val="28"/>
          <w:szCs w:val="28"/>
        </w:rPr>
        <w:t xml:space="preserve"> </w:t>
      </w:r>
      <w:r w:rsidR="0051647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1647F" w:rsidRPr="00FA3CFE">
        <w:rPr>
          <w:rFonts w:ascii="Times New Roman" w:hAnsi="Times New Roman" w:cs="Times New Roman"/>
          <w:sz w:val="28"/>
          <w:szCs w:val="28"/>
        </w:rPr>
        <w:t xml:space="preserve">от </w:t>
      </w:r>
      <w:r w:rsidR="0051647F">
        <w:rPr>
          <w:rFonts w:ascii="Times New Roman" w:hAnsi="Times New Roman" w:cs="Times New Roman"/>
          <w:sz w:val="28"/>
          <w:szCs w:val="28"/>
        </w:rPr>
        <w:t>08.10</w:t>
      </w:r>
      <w:r w:rsidR="0051647F" w:rsidRPr="0051647F">
        <w:rPr>
          <w:rFonts w:ascii="Times New Roman" w:hAnsi="Times New Roman" w:cs="Times New Roman"/>
          <w:sz w:val="28"/>
          <w:szCs w:val="28"/>
        </w:rPr>
        <w:t xml:space="preserve">.2013 </w:t>
      </w:r>
      <w:r w:rsidR="0051647F">
        <w:rPr>
          <w:rFonts w:ascii="Times New Roman" w:hAnsi="Times New Roman" w:cs="Times New Roman"/>
          <w:sz w:val="28"/>
          <w:szCs w:val="28"/>
        </w:rPr>
        <w:t>г. N 279 «О внесении изменений в приказ министерства промышленности, торговли и развития предпринимательства Новосибирской области от 17.04.2013 № 112»;</w:t>
      </w:r>
    </w:p>
    <w:p w:rsidR="00D86BE5" w:rsidRDefault="00D86BE5" w:rsidP="00A17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647F" w:rsidRPr="0051647F">
        <w:rPr>
          <w:rFonts w:ascii="Times New Roman" w:hAnsi="Times New Roman" w:cs="Times New Roman"/>
          <w:sz w:val="28"/>
          <w:szCs w:val="28"/>
        </w:rPr>
        <w:t xml:space="preserve"> </w:t>
      </w:r>
      <w:r w:rsidR="0051647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1647F" w:rsidRPr="00FA3CFE">
        <w:rPr>
          <w:rFonts w:ascii="Times New Roman" w:hAnsi="Times New Roman" w:cs="Times New Roman"/>
          <w:sz w:val="28"/>
          <w:szCs w:val="28"/>
        </w:rPr>
        <w:t xml:space="preserve">от </w:t>
      </w:r>
      <w:r w:rsidR="0051647F">
        <w:rPr>
          <w:rFonts w:ascii="Times New Roman" w:hAnsi="Times New Roman" w:cs="Times New Roman"/>
          <w:sz w:val="28"/>
          <w:szCs w:val="28"/>
        </w:rPr>
        <w:t>21.08.2014</w:t>
      </w:r>
      <w:r w:rsidR="0051647F" w:rsidRPr="0051647F">
        <w:rPr>
          <w:rFonts w:ascii="Times New Roman" w:hAnsi="Times New Roman" w:cs="Times New Roman"/>
          <w:sz w:val="28"/>
          <w:szCs w:val="28"/>
        </w:rPr>
        <w:t xml:space="preserve"> </w:t>
      </w:r>
      <w:r w:rsidR="0051647F">
        <w:rPr>
          <w:rFonts w:ascii="Times New Roman" w:hAnsi="Times New Roman" w:cs="Times New Roman"/>
          <w:sz w:val="28"/>
          <w:szCs w:val="28"/>
        </w:rPr>
        <w:t>г. N 284 «О внесении изменений в приказ министерства промышленности, торговли и развития предпринимательства Новосибирской области от 17.04.2013 № 112»;</w:t>
      </w:r>
    </w:p>
    <w:p w:rsidR="00D86BE5" w:rsidRPr="00E3582E" w:rsidRDefault="00D86BE5" w:rsidP="00A17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1647F" w:rsidRPr="0051647F">
        <w:rPr>
          <w:rFonts w:ascii="Times New Roman" w:hAnsi="Times New Roman" w:cs="Times New Roman"/>
          <w:sz w:val="28"/>
          <w:szCs w:val="28"/>
        </w:rPr>
        <w:t xml:space="preserve"> </w:t>
      </w:r>
      <w:r w:rsidR="0051647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1647F" w:rsidRPr="00FA3CFE">
        <w:rPr>
          <w:rFonts w:ascii="Times New Roman" w:hAnsi="Times New Roman" w:cs="Times New Roman"/>
          <w:sz w:val="28"/>
          <w:szCs w:val="28"/>
        </w:rPr>
        <w:t xml:space="preserve">от </w:t>
      </w:r>
      <w:r w:rsidR="00AB352C">
        <w:rPr>
          <w:rFonts w:ascii="Times New Roman" w:hAnsi="Times New Roman" w:cs="Times New Roman"/>
          <w:sz w:val="28"/>
          <w:szCs w:val="28"/>
        </w:rPr>
        <w:t>15.01.2015</w:t>
      </w:r>
      <w:r w:rsidR="0051647F" w:rsidRPr="0051647F">
        <w:rPr>
          <w:rFonts w:ascii="Times New Roman" w:hAnsi="Times New Roman" w:cs="Times New Roman"/>
          <w:sz w:val="28"/>
          <w:szCs w:val="28"/>
        </w:rPr>
        <w:t xml:space="preserve"> </w:t>
      </w:r>
      <w:r w:rsidR="00AB352C">
        <w:rPr>
          <w:rFonts w:ascii="Times New Roman" w:hAnsi="Times New Roman" w:cs="Times New Roman"/>
          <w:sz w:val="28"/>
          <w:szCs w:val="28"/>
        </w:rPr>
        <w:t>г. N 2</w:t>
      </w:r>
      <w:r w:rsidR="0051647F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промышленности, торговли и развития предпринимательства Новосибирской области от 17.04.2013 № 112».</w:t>
      </w:r>
    </w:p>
    <w:p w:rsidR="00E3582E" w:rsidRPr="00E3582E" w:rsidRDefault="00A44A94" w:rsidP="00E3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582E" w:rsidRPr="00E3582E">
        <w:rPr>
          <w:rFonts w:ascii="Times New Roman" w:hAnsi="Times New Roman" w:cs="Times New Roman"/>
          <w:sz w:val="28"/>
          <w:szCs w:val="28"/>
        </w:rPr>
        <w:t xml:space="preserve">. Управлению лицензирования министерства промышленности, торговли и развития предпринимательства Новосибирской области (Терешкина Г.Б.) обеспечить исполнение государственной функции по осуществлению государственного контроля в соответствии с административным </w:t>
      </w:r>
      <w:hyperlink w:anchor="P38" w:history="1">
        <w:r w:rsidR="00E3582E" w:rsidRPr="00E3582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E3582E" w:rsidRPr="00E3582E">
        <w:rPr>
          <w:rFonts w:ascii="Times New Roman" w:hAnsi="Times New Roman" w:cs="Times New Roman"/>
          <w:sz w:val="28"/>
          <w:szCs w:val="28"/>
        </w:rPr>
        <w:t>.</w:t>
      </w:r>
    </w:p>
    <w:p w:rsidR="00E3582E" w:rsidRPr="00E3582E" w:rsidRDefault="00A44A94" w:rsidP="00E3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582E" w:rsidRPr="00E35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82E" w:rsidRPr="00E35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582E" w:rsidRPr="00E3582E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C876D0" w:rsidRDefault="00C876D0" w:rsidP="00C87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8B" w:rsidRDefault="00EB3E8B" w:rsidP="00C87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8B" w:rsidRDefault="00EB3E8B" w:rsidP="00C87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8B" w:rsidRDefault="00EB3E8B" w:rsidP="00C87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8B" w:rsidRDefault="00EB3E8B" w:rsidP="00C87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8B" w:rsidRPr="00C876D0" w:rsidRDefault="00EB3E8B" w:rsidP="00C87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97"/>
        <w:gridCol w:w="1790"/>
        <w:gridCol w:w="3686"/>
      </w:tblGrid>
      <w:tr w:rsidR="00C876D0" w:rsidRPr="00C876D0" w:rsidTr="00BC6C6A">
        <w:trPr>
          <w:trHeight w:val="21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6D0" w:rsidRPr="00C876D0" w:rsidRDefault="00C876D0" w:rsidP="00C876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</w:t>
            </w:r>
          </w:p>
          <w:p w:rsidR="00C876D0" w:rsidRPr="00C876D0" w:rsidRDefault="00C876D0" w:rsidP="00C876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ности министра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876D0" w:rsidRPr="00C876D0" w:rsidRDefault="00C876D0" w:rsidP="00C876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6D0" w:rsidRPr="00C876D0" w:rsidRDefault="00C876D0" w:rsidP="00C876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C876D0" w:rsidRPr="00C876D0" w:rsidRDefault="00C876D0" w:rsidP="00C876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Н.Н. Симонов                   </w:t>
            </w:r>
          </w:p>
        </w:tc>
      </w:tr>
    </w:tbl>
    <w:p w:rsidR="00C876D0" w:rsidRDefault="00C876D0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2833" w:rsidRDefault="00782833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3E8B" w:rsidRPr="00C876D0" w:rsidRDefault="00EB3E8B" w:rsidP="00C87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2833" w:rsidRPr="002B04E4" w:rsidRDefault="00782833" w:rsidP="007828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4E4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макова О.А.</w:t>
      </w:r>
    </w:p>
    <w:p w:rsidR="00782833" w:rsidRPr="002B04E4" w:rsidRDefault="00782833" w:rsidP="007828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4E4">
        <w:rPr>
          <w:rFonts w:ascii="Times New Roman" w:eastAsia="Times New Roman" w:hAnsi="Times New Roman" w:cs="Times New Roman"/>
          <w:sz w:val="18"/>
          <w:szCs w:val="18"/>
          <w:lang w:eastAsia="ru-RU"/>
        </w:rPr>
        <w:t>238-61-84</w:t>
      </w:r>
    </w:p>
    <w:p w:rsidR="00503788" w:rsidRDefault="005037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82833" w:rsidRPr="00FA3D22" w:rsidRDefault="007828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876D0" w:rsidRDefault="00C876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 w:rsidP="00D16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Утвержден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казом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министерства промышленности, торговли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развития предпринимательства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от </w:t>
      </w:r>
      <w:r w:rsidR="003D76EA">
        <w:rPr>
          <w:rFonts w:ascii="Times New Roman" w:hAnsi="Times New Roman" w:cs="Times New Roman"/>
          <w:sz w:val="28"/>
          <w:szCs w:val="28"/>
        </w:rPr>
        <w:t>_________2018 № ___</w:t>
      </w:r>
    </w:p>
    <w:p w:rsidR="00113EBF" w:rsidRDefault="00113EBF" w:rsidP="00113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113EBF" w:rsidP="00113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E358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E3582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3582E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 исполнения государственной функции по осуществлению государственного </w:t>
      </w:r>
      <w:proofErr w:type="gramStart"/>
      <w:r w:rsidRPr="00E35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582E">
        <w:rPr>
          <w:rFonts w:ascii="Times New Roman" w:hAnsi="Times New Roman" w:cs="Times New Roman"/>
          <w:sz w:val="28"/>
          <w:szCs w:val="28"/>
        </w:rPr>
        <w:t xml:space="preserve"> представлением деклараций </w:t>
      </w:r>
      <w:r w:rsidRPr="00FA3D22">
        <w:rPr>
          <w:rFonts w:ascii="Times New Roman" w:hAnsi="Times New Roman" w:cs="Times New Roman"/>
          <w:sz w:val="28"/>
          <w:szCs w:val="28"/>
        </w:rPr>
        <w:t xml:space="preserve">об объеме розничной продажи алкогольной и спиртосодержащей продукции </w:t>
      </w:r>
      <w:r w:rsidR="00D86BE5">
        <w:rPr>
          <w:rFonts w:ascii="Times New Roman" w:hAnsi="Times New Roman" w:cs="Times New Roman"/>
          <w:sz w:val="28"/>
          <w:szCs w:val="28"/>
        </w:rPr>
        <w:t xml:space="preserve">в </w:t>
      </w:r>
      <w:r w:rsidRPr="00FA3D2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B0F39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C876D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13EBF" w:rsidRDefault="00113E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именование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1. Осуществление государственного </w:t>
      </w:r>
      <w:proofErr w:type="gramStart"/>
      <w:r w:rsidRPr="00FA3D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D22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 </w:t>
      </w:r>
      <w:r w:rsidR="00D86BE5">
        <w:rPr>
          <w:rFonts w:ascii="Times New Roman" w:hAnsi="Times New Roman" w:cs="Times New Roman"/>
          <w:sz w:val="28"/>
          <w:szCs w:val="28"/>
        </w:rPr>
        <w:t xml:space="preserve">в </w:t>
      </w:r>
      <w:r w:rsidRPr="00FA3D22">
        <w:rPr>
          <w:rFonts w:ascii="Times New Roman" w:hAnsi="Times New Roman" w:cs="Times New Roman"/>
          <w:sz w:val="28"/>
          <w:szCs w:val="28"/>
        </w:rPr>
        <w:t>Новосибирской области (далее - государственный контроль)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именование органа власти</w:t>
      </w:r>
      <w:r w:rsidR="000C56C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A3D22">
        <w:rPr>
          <w:rFonts w:ascii="Times New Roman" w:hAnsi="Times New Roman" w:cs="Times New Roman"/>
          <w:sz w:val="28"/>
          <w:szCs w:val="28"/>
        </w:rPr>
        <w:t>, исполняющего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государственную функцию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2. Государственная функция исполняется министерством промышленности, торговли и развития предпринимательства Новосибирской области (далее - министерство)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Структурным подразделением министерства, осуществляющим государственный контроль, является отдел декларирования управления лицензирования министерства (далее - отдел)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C7703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3. Исполнение государственной функции осуществляется в соответствии </w:t>
      </w:r>
      <w:proofErr w:type="gramStart"/>
      <w:r w:rsidRPr="00C770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7032">
        <w:rPr>
          <w:rFonts w:ascii="Times New Roman" w:hAnsi="Times New Roman" w:cs="Times New Roman"/>
          <w:sz w:val="28"/>
          <w:szCs w:val="28"/>
        </w:rPr>
        <w:t>:</w:t>
      </w:r>
    </w:p>
    <w:p w:rsidR="00503788" w:rsidRPr="00C77032" w:rsidRDefault="00CD5D06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3788" w:rsidRPr="00C770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03788" w:rsidRPr="00C7703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- КоАП РФ) ("Российская газета", N 256, 31.12.2001);</w:t>
      </w:r>
    </w:p>
    <w:p w:rsidR="00503788" w:rsidRPr="00C7703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Арбитражным процессуальным </w:t>
      </w:r>
      <w:hyperlink r:id="rId13" w:history="1">
        <w:r w:rsidRPr="00C770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7032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137, 27.07.2002);</w:t>
      </w:r>
    </w:p>
    <w:p w:rsidR="00503788" w:rsidRPr="00C7703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14" w:history="1">
        <w:r w:rsidRPr="00C770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7032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E67B5C">
        <w:rPr>
          <w:rFonts w:ascii="Times New Roman" w:hAnsi="Times New Roman" w:cs="Times New Roman"/>
          <w:sz w:val="28"/>
          <w:szCs w:val="28"/>
        </w:rPr>
        <w:t xml:space="preserve">и </w:t>
      </w:r>
      <w:r w:rsidR="00E67B5C">
        <w:rPr>
          <w:rFonts w:ascii="Times New Roman" w:hAnsi="Times New Roman" w:cs="Times New Roman"/>
          <w:sz w:val="28"/>
          <w:szCs w:val="28"/>
        </w:rPr>
        <w:lastRenderedPageBreak/>
        <w:t>("Собрание законодательства РФ</w:t>
      </w:r>
      <w:r w:rsidRPr="00C77032">
        <w:rPr>
          <w:rFonts w:ascii="Times New Roman" w:hAnsi="Times New Roman" w:cs="Times New Roman"/>
          <w:sz w:val="28"/>
          <w:szCs w:val="28"/>
        </w:rPr>
        <w:t>", N 46, 18.11.2002</w:t>
      </w:r>
      <w:r w:rsidR="00293D5F">
        <w:rPr>
          <w:rFonts w:ascii="Times New Roman" w:hAnsi="Times New Roman" w:cs="Times New Roman"/>
          <w:sz w:val="28"/>
          <w:szCs w:val="28"/>
        </w:rPr>
        <w:t>,</w:t>
      </w:r>
      <w:r w:rsidR="00293D5F" w:rsidRPr="00293D5F">
        <w:t xml:space="preserve"> </w:t>
      </w:r>
      <w:r w:rsidR="00293D5F" w:rsidRPr="00293D5F">
        <w:rPr>
          <w:rFonts w:ascii="Times New Roman" w:hAnsi="Times New Roman" w:cs="Times New Roman"/>
          <w:sz w:val="28"/>
          <w:szCs w:val="28"/>
        </w:rPr>
        <w:t>ст. 4532</w:t>
      </w:r>
      <w:r w:rsidRPr="00C77032">
        <w:rPr>
          <w:rFonts w:ascii="Times New Roman" w:hAnsi="Times New Roman" w:cs="Times New Roman"/>
          <w:sz w:val="28"/>
          <w:szCs w:val="28"/>
        </w:rPr>
        <w:t>);</w:t>
      </w:r>
    </w:p>
    <w:p w:rsidR="00503788" w:rsidRPr="00C7703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C770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32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("Российская газета", N 165, 29.07.2006);</w:t>
      </w:r>
    </w:p>
    <w:p w:rsidR="00503788" w:rsidRPr="00C7703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C770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32">
        <w:rPr>
          <w:rFonts w:ascii="Times New Roman" w:hAnsi="Times New Roman" w:cs="Times New Roman"/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</w:t>
      </w:r>
      <w:r w:rsidR="00134DBE">
        <w:rPr>
          <w:rFonts w:ascii="Times New Roman" w:hAnsi="Times New Roman" w:cs="Times New Roman"/>
          <w:sz w:val="28"/>
          <w:szCs w:val="28"/>
        </w:rPr>
        <w:t>ии" ("Собрание законодательства</w:t>
      </w:r>
      <w:r w:rsidR="00E67B5C">
        <w:rPr>
          <w:rFonts w:ascii="Times New Roman" w:hAnsi="Times New Roman" w:cs="Times New Roman"/>
          <w:sz w:val="28"/>
          <w:szCs w:val="28"/>
        </w:rPr>
        <w:t xml:space="preserve"> РФ</w:t>
      </w:r>
      <w:r w:rsidRPr="00C77032">
        <w:rPr>
          <w:rFonts w:ascii="Times New Roman" w:hAnsi="Times New Roman" w:cs="Times New Roman"/>
          <w:sz w:val="28"/>
          <w:szCs w:val="28"/>
        </w:rPr>
        <w:t>", 27.11.1995, N 48, ст. 4553)</w:t>
      </w:r>
      <w:r w:rsidR="005209DF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5209DF" w:rsidRPr="005209DF">
        <w:rPr>
          <w:rFonts w:ascii="Times New Roman" w:hAnsi="Times New Roman" w:cs="Times New Roman"/>
          <w:sz w:val="28"/>
          <w:szCs w:val="28"/>
        </w:rPr>
        <w:t xml:space="preserve"> от 22.11.1995 N 171-ФЗ</w:t>
      </w:r>
      <w:r w:rsidR="005209DF">
        <w:rPr>
          <w:rFonts w:ascii="Times New Roman" w:hAnsi="Times New Roman" w:cs="Times New Roman"/>
          <w:sz w:val="28"/>
          <w:szCs w:val="28"/>
        </w:rPr>
        <w:t>)</w:t>
      </w:r>
      <w:r w:rsidRPr="00C77032">
        <w:rPr>
          <w:rFonts w:ascii="Times New Roman" w:hAnsi="Times New Roman" w:cs="Times New Roman"/>
          <w:sz w:val="28"/>
          <w:szCs w:val="28"/>
        </w:rPr>
        <w:t>;</w:t>
      </w:r>
    </w:p>
    <w:p w:rsidR="00503788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C770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32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 N 266, 30.12.2008)</w:t>
      </w:r>
      <w:r w:rsidR="00D353DD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D353DD" w:rsidRPr="00C77032">
        <w:rPr>
          <w:rFonts w:ascii="Times New Roman" w:hAnsi="Times New Roman" w:cs="Times New Roman"/>
          <w:sz w:val="28"/>
          <w:szCs w:val="28"/>
        </w:rPr>
        <w:t>от 26.12.2008 N 294-ФЗ</w:t>
      </w:r>
      <w:r w:rsidR="00D353DD">
        <w:rPr>
          <w:rFonts w:ascii="Times New Roman" w:hAnsi="Times New Roman" w:cs="Times New Roman"/>
          <w:sz w:val="28"/>
          <w:szCs w:val="28"/>
        </w:rPr>
        <w:t>)</w:t>
      </w:r>
      <w:r w:rsidRPr="00C77032">
        <w:rPr>
          <w:rFonts w:ascii="Times New Roman" w:hAnsi="Times New Roman" w:cs="Times New Roman"/>
          <w:sz w:val="28"/>
          <w:szCs w:val="28"/>
        </w:rPr>
        <w:t>;</w:t>
      </w:r>
    </w:p>
    <w:p w:rsidR="00B644E6" w:rsidRPr="00C77032" w:rsidRDefault="00B644E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70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C770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44E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04.2011 N 63-ФЗ </w:t>
      </w:r>
      <w:r w:rsidRPr="00B644E6">
        <w:rPr>
          <w:rFonts w:ascii="Times New Roman" w:hAnsi="Times New Roman" w:cs="Times New Roman"/>
          <w:sz w:val="28"/>
          <w:szCs w:val="28"/>
        </w:rPr>
        <w:t>"Об электронной подписи"</w:t>
      </w:r>
      <w:r w:rsidR="0064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44E6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Ф", 11.04.2011, N 15, ст. 2036)</w:t>
      </w:r>
      <w:r w:rsidR="006479D6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6479D6" w:rsidRPr="006479D6">
        <w:rPr>
          <w:rFonts w:ascii="Times New Roman" w:hAnsi="Times New Roman" w:cs="Times New Roman"/>
          <w:sz w:val="28"/>
          <w:szCs w:val="28"/>
        </w:rPr>
        <w:t>от 06.04.2011 N 63-ФЗ</w:t>
      </w:r>
      <w:r w:rsidR="006479D6">
        <w:rPr>
          <w:rFonts w:ascii="Times New Roman" w:hAnsi="Times New Roman" w:cs="Times New Roman"/>
          <w:sz w:val="28"/>
          <w:szCs w:val="28"/>
        </w:rPr>
        <w:t>);</w:t>
      </w:r>
    </w:p>
    <w:p w:rsidR="00503788" w:rsidRPr="00C77032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03788" w:rsidRPr="00C770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03788" w:rsidRPr="00C770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8.2012 N 815 "</w:t>
      </w:r>
      <w:r w:rsidR="00B644E6" w:rsidRPr="00B644E6">
        <w:rPr>
          <w:rFonts w:ascii="Times New Roman" w:hAnsi="Times New Roman" w:cs="Times New Roman"/>
          <w:sz w:val="28"/>
          <w:szCs w:val="28"/>
        </w:rPr>
        <w:t>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</w:r>
      <w:r w:rsidR="00503788" w:rsidRPr="00C77032">
        <w:rPr>
          <w:rFonts w:ascii="Times New Roman" w:hAnsi="Times New Roman" w:cs="Times New Roman"/>
          <w:sz w:val="28"/>
          <w:szCs w:val="28"/>
        </w:rPr>
        <w:t>" ("Собрание законодательства РФ", 20.08.2012, N 34, ст. 4735);</w:t>
      </w:r>
    </w:p>
    <w:p w:rsidR="00503788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03788" w:rsidRPr="00C7703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03788" w:rsidRPr="00C77032">
        <w:rPr>
          <w:rFonts w:ascii="Times New Roman" w:hAnsi="Times New Roman" w:cs="Times New Roman"/>
          <w:sz w:val="28"/>
          <w:szCs w:val="28"/>
        </w:rPr>
        <w:t xml:space="preserve"> Федеральной службы по регулированию алкогольного рынка от 23.08.2012 N 231 "О Порядке заполн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" ("Российская газета", N 210, 13.09.2012);</w:t>
      </w:r>
    </w:p>
    <w:p w:rsidR="00476621" w:rsidRPr="00C77032" w:rsidRDefault="003C1D21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7662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6621">
        <w:rPr>
          <w:rFonts w:ascii="Times New Roman" w:hAnsi="Times New Roman" w:cs="Times New Roman"/>
          <w:sz w:val="28"/>
          <w:szCs w:val="28"/>
        </w:rPr>
        <w:t xml:space="preserve"> </w:t>
      </w:r>
      <w:r w:rsidR="00AD6A0C">
        <w:rPr>
          <w:rFonts w:ascii="Times New Roman" w:hAnsi="Times New Roman" w:cs="Times New Roman"/>
          <w:sz w:val="28"/>
          <w:szCs w:val="28"/>
        </w:rPr>
        <w:t>Министерства</w:t>
      </w:r>
      <w:r w:rsidR="00AD6A0C" w:rsidRPr="008E1363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="00476621">
        <w:rPr>
          <w:rFonts w:ascii="Times New Roman" w:hAnsi="Times New Roman" w:cs="Times New Roman"/>
          <w:sz w:val="28"/>
          <w:szCs w:val="28"/>
        </w:rPr>
        <w:t>от 20.06.2017 N 97н "Об утверждении Порядка представления заявления организации, индивидуального предпринимателя, сельскохозяйственного товаропроизводителя, гражданина, ведущего личное подсобное хозяйство, о представлении корректирующих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 после установленного срока и</w:t>
      </w:r>
      <w:proofErr w:type="gramEnd"/>
      <w:r w:rsidR="00476621">
        <w:rPr>
          <w:rFonts w:ascii="Times New Roman" w:hAnsi="Times New Roman" w:cs="Times New Roman"/>
          <w:sz w:val="28"/>
          <w:szCs w:val="28"/>
        </w:rPr>
        <w:t xml:space="preserve"> принятия решения о возможности представления корректирующих деклараций после установленного срока"</w:t>
      </w:r>
      <w:r w:rsidR="00E07BF7">
        <w:rPr>
          <w:rFonts w:ascii="Times New Roman" w:hAnsi="Times New Roman" w:cs="Times New Roman"/>
          <w:sz w:val="28"/>
          <w:szCs w:val="28"/>
        </w:rPr>
        <w:t xml:space="preserve"> (</w:t>
      </w:r>
      <w:r w:rsidR="00C705A5">
        <w:rPr>
          <w:rFonts w:ascii="Times New Roman" w:hAnsi="Times New Roman" w:cs="Times New Roman"/>
          <w:sz w:val="28"/>
          <w:szCs w:val="28"/>
        </w:rPr>
        <w:t>о</w:t>
      </w:r>
      <w:r w:rsidR="00E07BF7" w:rsidRPr="00E07BF7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17.07.2017</w:t>
      </w:r>
      <w:r w:rsidR="00E07BF7">
        <w:rPr>
          <w:rFonts w:ascii="Times New Roman" w:hAnsi="Times New Roman" w:cs="Times New Roman"/>
          <w:sz w:val="28"/>
          <w:szCs w:val="28"/>
        </w:rPr>
        <w:t>)</w:t>
      </w:r>
      <w:r w:rsidR="00AD6A0C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 w:rsidR="00AD6A0C" w:rsidRPr="00AD6A0C">
        <w:rPr>
          <w:rFonts w:ascii="Times New Roman" w:hAnsi="Times New Roman" w:cs="Times New Roman"/>
          <w:sz w:val="28"/>
          <w:szCs w:val="28"/>
        </w:rPr>
        <w:t>Минфина России от 20.06.2017 N 97н</w:t>
      </w:r>
      <w:r w:rsidR="00AD6A0C">
        <w:rPr>
          <w:rFonts w:ascii="Times New Roman" w:hAnsi="Times New Roman" w:cs="Times New Roman"/>
          <w:sz w:val="28"/>
          <w:szCs w:val="28"/>
        </w:rPr>
        <w:t>)</w:t>
      </w:r>
      <w:r w:rsidR="00E07BF7">
        <w:rPr>
          <w:rFonts w:ascii="Times New Roman" w:hAnsi="Times New Roman" w:cs="Times New Roman"/>
          <w:sz w:val="28"/>
          <w:szCs w:val="28"/>
        </w:rPr>
        <w:t>;</w:t>
      </w:r>
    </w:p>
    <w:p w:rsidR="00503788" w:rsidRPr="00C77032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03788" w:rsidRPr="00C770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3788" w:rsidRPr="00C77032">
        <w:rPr>
          <w:rFonts w:ascii="Times New Roman" w:hAnsi="Times New Roman" w:cs="Times New Roman"/>
          <w:sz w:val="28"/>
          <w:szCs w:val="28"/>
        </w:rPr>
        <w:t xml:space="preserve"> Новосибирской области от 07.10.2011 N 130-ОЗ "О полномочиях органов государственной власти Новосибирской области в области </w:t>
      </w:r>
      <w:r w:rsidR="00503788" w:rsidRPr="00C77032">
        <w:rPr>
          <w:rFonts w:ascii="Times New Roman" w:hAnsi="Times New Roman" w:cs="Times New Roman"/>
          <w:sz w:val="28"/>
          <w:szCs w:val="28"/>
        </w:rPr>
        <w:lastRenderedPageBreak/>
        <w:t>производства и оборота этилового спирта, алкогольной и спиртосодержащей продукции" ("Ведомости Законодательного Собрания Новосибирской области", N 51, 14.10.2011, "Советская Сибирь", N 193, 14.10.2011);</w:t>
      </w:r>
    </w:p>
    <w:p w:rsidR="00DE2D7E" w:rsidRPr="00C77032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03788" w:rsidRPr="00C770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03788" w:rsidRPr="00C77032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3.12.2014 N 514-п "О министерстве промышленности, торговли и развития предпринимательства Новосибирской области" ("Советская Сибирь", N 246, 26.12.2014);</w:t>
      </w:r>
    </w:p>
    <w:p w:rsidR="00476621" w:rsidRDefault="00DA6548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 "О Порядке организации и осуществления государственного контроля за представлением деклараций об объеме розничной продажи алкогольной и спиртосодержащей продукции в Новосибирской области" (</w:t>
      </w:r>
      <w:r w:rsidR="0038179B">
        <w:rPr>
          <w:rFonts w:ascii="Times New Roman" w:hAnsi="Times New Roman" w:cs="Times New Roman"/>
          <w:sz w:val="28"/>
          <w:szCs w:val="28"/>
        </w:rPr>
        <w:t>о</w:t>
      </w:r>
      <w:r w:rsidR="0038179B" w:rsidRPr="0038179B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8.09.20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03788" w:rsidRPr="007C2090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03788" w:rsidRPr="00C7703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03788" w:rsidRPr="00C77032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 от 15.09.2011 N 163 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"Об </w:t>
      </w:r>
      <w:r w:rsidR="00503788" w:rsidRPr="007C2090">
        <w:rPr>
          <w:rFonts w:ascii="Times New Roman" w:hAnsi="Times New Roman" w:cs="Times New Roman"/>
          <w:sz w:val="28"/>
          <w:szCs w:val="28"/>
        </w:rPr>
        <w:t>утверждении перечня должностных лиц министерства промышленности, торговли и развития предпринимательства Новосибирской области, имеющих право составлять протоколы об ад</w:t>
      </w:r>
      <w:r w:rsidR="005D0A9A" w:rsidRPr="007C2090">
        <w:rPr>
          <w:rFonts w:ascii="Times New Roman" w:hAnsi="Times New Roman" w:cs="Times New Roman"/>
          <w:sz w:val="28"/>
          <w:szCs w:val="28"/>
        </w:rPr>
        <w:t>министративных правонарушениях"</w:t>
      </w:r>
      <w:r w:rsidR="002E328B">
        <w:rPr>
          <w:rFonts w:ascii="Times New Roman" w:hAnsi="Times New Roman" w:cs="Times New Roman"/>
          <w:sz w:val="28"/>
          <w:szCs w:val="28"/>
        </w:rPr>
        <w:t xml:space="preserve"> (далее - приказ</w:t>
      </w:r>
      <w:r w:rsidR="002E328B" w:rsidRPr="002E328B">
        <w:rPr>
          <w:rFonts w:ascii="Times New Roman" w:hAnsi="Times New Roman" w:cs="Times New Roman"/>
          <w:sz w:val="28"/>
          <w:szCs w:val="28"/>
        </w:rPr>
        <w:t xml:space="preserve"> министерства от 15.09.2011 N 163</w:t>
      </w:r>
      <w:r w:rsidR="002E328B">
        <w:rPr>
          <w:rFonts w:ascii="Times New Roman" w:hAnsi="Times New Roman" w:cs="Times New Roman"/>
          <w:sz w:val="28"/>
          <w:szCs w:val="28"/>
        </w:rPr>
        <w:t>)</w:t>
      </w:r>
      <w:r w:rsidR="005D0A9A" w:rsidRPr="007C2090">
        <w:rPr>
          <w:rFonts w:ascii="Times New Roman" w:hAnsi="Times New Roman" w:cs="Times New Roman"/>
          <w:sz w:val="28"/>
          <w:szCs w:val="28"/>
        </w:rPr>
        <w:t>;</w:t>
      </w:r>
    </w:p>
    <w:p w:rsidR="005D0A9A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5D0A9A" w:rsidRPr="007C209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D0A9A" w:rsidRPr="007C2090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 от 01.02.2018 N </w:t>
      </w:r>
      <w:r w:rsidR="007C2090" w:rsidRPr="007C2090">
        <w:rPr>
          <w:rFonts w:ascii="Times New Roman" w:hAnsi="Times New Roman" w:cs="Times New Roman"/>
          <w:sz w:val="28"/>
          <w:szCs w:val="28"/>
        </w:rPr>
        <w:t>28</w:t>
      </w:r>
      <w:r w:rsidR="005D0A9A" w:rsidRPr="007C2090">
        <w:rPr>
          <w:rFonts w:ascii="Times New Roman" w:hAnsi="Times New Roman" w:cs="Times New Roman"/>
          <w:sz w:val="28"/>
          <w:szCs w:val="28"/>
        </w:rPr>
        <w:t xml:space="preserve"> "</w:t>
      </w:r>
      <w:r w:rsidR="006C78C2" w:rsidRPr="007C2090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заданий на проведение мероприятий государственного контроля за представлением деклараций об объеме розничной продажи алкогольной и спиртосодержащей продукции в Новосибирской области, при проведении которых не требуется взаимодействие министерства промышленности, торговли и развития предпринимательства Новосибирской области с юридическими лицами, индивидуальными предпринимателями, и результатов</w:t>
      </w:r>
      <w:proofErr w:type="gramEnd"/>
      <w:r w:rsidR="006C78C2" w:rsidRPr="007C2090">
        <w:rPr>
          <w:rFonts w:ascii="Times New Roman" w:hAnsi="Times New Roman" w:cs="Times New Roman"/>
          <w:sz w:val="28"/>
          <w:szCs w:val="28"/>
        </w:rPr>
        <w:t xml:space="preserve"> таких мероприятий </w:t>
      </w:r>
      <w:r w:rsidR="005D0A9A" w:rsidRPr="007C2090">
        <w:rPr>
          <w:rFonts w:ascii="Times New Roman" w:hAnsi="Times New Roman" w:cs="Times New Roman"/>
          <w:sz w:val="28"/>
          <w:szCs w:val="28"/>
        </w:rPr>
        <w:t>"</w:t>
      </w:r>
      <w:r w:rsidR="00491C11" w:rsidRPr="00491C11">
        <w:t xml:space="preserve"> </w:t>
      </w:r>
      <w:r w:rsidR="00491C11">
        <w:t>(</w:t>
      </w:r>
      <w:r w:rsidR="00491C11">
        <w:rPr>
          <w:rFonts w:ascii="Times New Roman" w:hAnsi="Times New Roman" w:cs="Times New Roman"/>
          <w:sz w:val="28"/>
          <w:szCs w:val="28"/>
        </w:rPr>
        <w:t>о</w:t>
      </w:r>
      <w:r w:rsidR="00491C11" w:rsidRPr="00491C1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Новосибирской области http://www.nsopravo.ru, 05.02.2018</w:t>
      </w:r>
      <w:r w:rsidR="00491C11">
        <w:rPr>
          <w:rFonts w:ascii="Times New Roman" w:hAnsi="Times New Roman" w:cs="Times New Roman"/>
          <w:sz w:val="28"/>
          <w:szCs w:val="28"/>
        </w:rPr>
        <w:t>)</w:t>
      </w:r>
      <w:r w:rsidR="005D0A9A" w:rsidRPr="007C2090">
        <w:rPr>
          <w:rFonts w:ascii="Times New Roman" w:hAnsi="Times New Roman" w:cs="Times New Roman"/>
          <w:sz w:val="28"/>
          <w:szCs w:val="28"/>
        </w:rPr>
        <w:t>.</w:t>
      </w:r>
    </w:p>
    <w:p w:rsidR="00476621" w:rsidRPr="00FA3D22" w:rsidRDefault="00476621" w:rsidP="00CB2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едмет государственного контроля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028" w:rsidRDefault="00503788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3D22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ется </w:t>
      </w:r>
      <w:r w:rsidR="0097102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 и индивидуальными </w:t>
      </w:r>
      <w:r w:rsidR="00971028" w:rsidRPr="000C6576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предусмотренных при представлении деклараций, в том числе порядка и сроков их представления, установленных </w:t>
      </w:r>
      <w:hyperlink r:id="rId25" w:history="1">
        <w:r w:rsidR="00971028" w:rsidRPr="000C657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971028" w:rsidRPr="000C6576">
        <w:rPr>
          <w:rFonts w:ascii="Times New Roman" w:hAnsi="Times New Roman" w:cs="Times New Roman"/>
          <w:sz w:val="28"/>
          <w:szCs w:val="28"/>
        </w:rPr>
        <w:t xml:space="preserve"> 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утвержденными постановлением Правительства </w:t>
      </w:r>
      <w:r w:rsidR="00971028">
        <w:rPr>
          <w:rFonts w:ascii="Times New Roman" w:hAnsi="Times New Roman" w:cs="Times New Roman"/>
          <w:sz w:val="28"/>
          <w:szCs w:val="28"/>
        </w:rPr>
        <w:t>Российской Федерации от 09.08.2012 N 815 "О представлении деклараций об объеме производства</w:t>
      </w:r>
      <w:proofErr w:type="gramEnd"/>
      <w:r w:rsidR="00971028">
        <w:rPr>
          <w:rFonts w:ascii="Times New Roman" w:hAnsi="Times New Roman" w:cs="Times New Roman"/>
          <w:sz w:val="28"/>
          <w:szCs w:val="28"/>
        </w:rPr>
        <w:t xml:space="preserve">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</w:t>
      </w:r>
      <w:r w:rsidR="00971028">
        <w:rPr>
          <w:rFonts w:ascii="Times New Roman" w:hAnsi="Times New Roman" w:cs="Times New Roman"/>
          <w:sz w:val="28"/>
          <w:szCs w:val="28"/>
        </w:rPr>
        <w:lastRenderedPageBreak/>
        <w:t>использованного для производства винодельческой продукции винограда" (далее - постановление Правительства Российской Федерации от 09.08.2012 N 815).</w:t>
      </w:r>
    </w:p>
    <w:p w:rsidR="00B504EB" w:rsidRPr="00221F48" w:rsidRDefault="00B504EB" w:rsidP="006C516A">
      <w:pPr>
        <w:adjustRightInd w:val="0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D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D0A9A" w:rsidRPr="00C377B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DF3B15" w:rsidRPr="00C377B4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5D0A9A" w:rsidRPr="00C377B4">
        <w:rPr>
          <w:rFonts w:ascii="Times New Roman" w:hAnsi="Times New Roman" w:cs="Times New Roman"/>
          <w:sz w:val="28"/>
          <w:szCs w:val="28"/>
        </w:rPr>
        <w:t xml:space="preserve">контролю проводятся должностными лицами министерства в форме наблюдения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</w:t>
      </w:r>
      <w:hyperlink r:id="rId26" w:history="1">
        <w:r w:rsidR="005D0A9A" w:rsidRPr="00C377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0A9A" w:rsidRPr="00C377B4">
        <w:rPr>
          <w:rFonts w:ascii="Times New Roman" w:hAnsi="Times New Roman" w:cs="Times New Roman"/>
          <w:sz w:val="28"/>
          <w:szCs w:val="28"/>
        </w:rPr>
        <w:t xml:space="preserve"> от 22.11.1995 N 171-ФЗ (далее - наблюдение за соблюдением обязательных требований).</w:t>
      </w:r>
      <w:proofErr w:type="gramEnd"/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ава и обязанности должностных лиц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CE1061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88" w:rsidRPr="00FA3D22">
        <w:rPr>
          <w:rFonts w:ascii="Times New Roman" w:hAnsi="Times New Roman" w:cs="Times New Roman"/>
          <w:sz w:val="28"/>
          <w:szCs w:val="28"/>
        </w:rPr>
        <w:t>. Должностные лица министерства, осуществляющие государственный контроль, имеют право:</w:t>
      </w:r>
    </w:p>
    <w:p w:rsidR="00503788" w:rsidRPr="00FA3D22" w:rsidRDefault="00503788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1) </w:t>
      </w:r>
      <w:r w:rsidR="00843B9A">
        <w:rPr>
          <w:rFonts w:ascii="Times New Roman" w:hAnsi="Times New Roman" w:cs="Times New Roman"/>
          <w:sz w:val="28"/>
          <w:szCs w:val="28"/>
        </w:rPr>
        <w:t xml:space="preserve">направлять и получать от Федеральной службы по регулированию алкогольного рынка, органов государственной власти субъектов Российской Федерации, осуществляющих государственный </w:t>
      </w:r>
      <w:proofErr w:type="gramStart"/>
      <w:r w:rsidR="00843B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B9A">
        <w:rPr>
          <w:rFonts w:ascii="Times New Roman" w:hAnsi="Times New Roman" w:cs="Times New Roman"/>
          <w:sz w:val="28"/>
          <w:szCs w:val="28"/>
        </w:rPr>
        <w:t xml:space="preserve"> представлением деклараций, информацию и документы, необходимые для исполнения государственной функции, в том числе с использованием информационно-телекоммуникационной сети Интернет</w:t>
      </w:r>
      <w:r w:rsidR="0079235F">
        <w:rPr>
          <w:rFonts w:ascii="Times New Roman" w:hAnsi="Times New Roman" w:cs="Times New Roman"/>
          <w:sz w:val="28"/>
          <w:szCs w:val="28"/>
        </w:rPr>
        <w:t>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2) составлять протоколы об административных правонарушениях, связанных с нарушением обязательных требований, и принимать меры по предотвращению нарушения обязательных требований;</w:t>
      </w:r>
    </w:p>
    <w:p w:rsidR="00503788" w:rsidRPr="00FA3D22" w:rsidRDefault="00503788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3) направлять в уполномоченные органы материалы для решения вопросов о возбуждении уголовных дел по признакам преступлений, связанных с нарушением обязательных требований;</w:t>
      </w:r>
    </w:p>
    <w:p w:rsidR="00503788" w:rsidRPr="00FA3D22" w:rsidRDefault="00503788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4) направлять в суд материалы для решения вопроса об аннулировании действия лицензии на розничную продажу алкогольной продукции на территории Новосибир</w:t>
      </w:r>
      <w:r w:rsidR="00135DB1">
        <w:rPr>
          <w:rFonts w:ascii="Times New Roman" w:hAnsi="Times New Roman" w:cs="Times New Roman"/>
          <w:sz w:val="28"/>
          <w:szCs w:val="28"/>
        </w:rPr>
        <w:t>ской области (далее - лицензия);</w:t>
      </w:r>
    </w:p>
    <w:p w:rsidR="00135DB1" w:rsidRDefault="008C0FCB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35DB1" w:rsidRPr="00135DB1">
        <w:rPr>
          <w:rFonts w:ascii="Times New Roman" w:hAnsi="Times New Roman" w:cs="Times New Roman"/>
          <w:sz w:val="28"/>
          <w:szCs w:val="28"/>
        </w:rPr>
        <w:t>запрашивать необходимые документы и (или) информацию в рамках межведомственного информационного взаимодействия</w:t>
      </w:r>
      <w:r w:rsidR="00135DB1">
        <w:rPr>
          <w:rFonts w:ascii="Times New Roman" w:hAnsi="Times New Roman" w:cs="Times New Roman"/>
          <w:sz w:val="28"/>
          <w:szCs w:val="28"/>
        </w:rPr>
        <w:t>.</w:t>
      </w:r>
    </w:p>
    <w:p w:rsidR="002C7F2D" w:rsidRPr="00135DB1" w:rsidRDefault="002C7F2D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</w:t>
      </w:r>
      <w:r w:rsidRPr="008C0FCB">
        <w:rPr>
          <w:rFonts w:ascii="Times New Roman" w:hAnsi="Times New Roman" w:cs="Times New Roman"/>
          <w:sz w:val="28"/>
          <w:szCs w:val="28"/>
        </w:rPr>
        <w:t xml:space="preserve">ассматривать дела об административных правонарушениях, предусмотренных </w:t>
      </w:r>
      <w:hyperlink r:id="rId27" w:history="1">
        <w:r w:rsidRPr="008C0FCB">
          <w:rPr>
            <w:rFonts w:ascii="Times New Roman" w:hAnsi="Times New Roman" w:cs="Times New Roman"/>
            <w:sz w:val="28"/>
            <w:szCs w:val="28"/>
          </w:rPr>
          <w:t>статьей 15.13</w:t>
        </w:r>
      </w:hyperlink>
      <w:r w:rsidRPr="008C0FCB">
        <w:rPr>
          <w:rFonts w:ascii="Times New Roman" w:hAnsi="Times New Roman" w:cs="Times New Roman"/>
          <w:sz w:val="28"/>
          <w:szCs w:val="28"/>
        </w:rPr>
        <w:t xml:space="preserve"> КоАП РФ, от имени органов, осуществляющих государственный контроль (надзор</w:t>
      </w:r>
      <w:r w:rsidRPr="00FA3D22">
        <w:rPr>
          <w:rFonts w:ascii="Times New Roman" w:hAnsi="Times New Roman" w:cs="Times New Roman"/>
          <w:sz w:val="28"/>
          <w:szCs w:val="28"/>
        </w:rPr>
        <w:t>) в области производства и оборота этилового спирта, алкогольной и спиртосодержащей продукции, вправе министр промышленности, торговли и развития предпринимательства Новосибирской области (далее -</w:t>
      </w:r>
      <w:r w:rsidR="0076128A">
        <w:rPr>
          <w:rFonts w:ascii="Times New Roman" w:hAnsi="Times New Roman" w:cs="Times New Roman"/>
          <w:sz w:val="28"/>
          <w:szCs w:val="28"/>
        </w:rPr>
        <w:t xml:space="preserve"> министр), заместитель министра.</w:t>
      </w:r>
    </w:p>
    <w:p w:rsidR="00503788" w:rsidRPr="00FA3D22" w:rsidRDefault="002C7F2D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03788" w:rsidRPr="00FA3D22">
        <w:rPr>
          <w:rFonts w:ascii="Times New Roman" w:hAnsi="Times New Roman" w:cs="Times New Roman"/>
          <w:sz w:val="28"/>
          <w:szCs w:val="28"/>
        </w:rPr>
        <w:t>. Должностные лица министерства, осуществляющие государственный контроль, обязаны:</w:t>
      </w:r>
    </w:p>
    <w:p w:rsidR="00503788" w:rsidRPr="00FA3D22" w:rsidRDefault="00503788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 при осуществлении государственного контроля;</w:t>
      </w:r>
    </w:p>
    <w:p w:rsidR="00503788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3) осуществлять государственный контроль только во время исполнения служебных обязанностей;</w:t>
      </w:r>
    </w:p>
    <w:p w:rsidR="000F1759" w:rsidRPr="00FA3D22" w:rsidRDefault="000F1759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м</w:t>
      </w:r>
      <w:r w:rsidRPr="0017196C"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r w:rsidR="00DF3B15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17196C">
        <w:rPr>
          <w:rFonts w:ascii="Times New Roman" w:hAnsi="Times New Roman" w:cs="Times New Roman"/>
          <w:sz w:val="28"/>
          <w:szCs w:val="28"/>
        </w:rPr>
        <w:t xml:space="preserve">контролю в форме наблюдения за соблюдением обязательных требований </w:t>
      </w:r>
      <w:r w:rsidRPr="00937967">
        <w:rPr>
          <w:rFonts w:ascii="Times New Roman" w:hAnsi="Times New Roman" w:cs="Times New Roman"/>
          <w:sz w:val="28"/>
          <w:szCs w:val="28"/>
        </w:rPr>
        <w:t>на основании заданий</w:t>
      </w:r>
      <w:r w:rsidR="00F1275D">
        <w:rPr>
          <w:rFonts w:ascii="Times New Roman" w:hAnsi="Times New Roman" w:cs="Times New Roman"/>
          <w:sz w:val="28"/>
          <w:szCs w:val="28"/>
        </w:rPr>
        <w:t xml:space="preserve"> на проведение таких мероприятий, утверждаемых</w:t>
      </w:r>
      <w:r w:rsidRPr="00937967">
        <w:rPr>
          <w:rFonts w:ascii="Times New Roman" w:hAnsi="Times New Roman" w:cs="Times New Roman"/>
          <w:sz w:val="28"/>
          <w:szCs w:val="28"/>
        </w:rPr>
        <w:t xml:space="preserve"> минист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788" w:rsidRPr="00FA3D22" w:rsidRDefault="000F1759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88" w:rsidRPr="00FA3D22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юридических лиц, индивидуальных предпринимателей;</w:t>
      </w:r>
    </w:p>
    <w:p w:rsidR="00503788" w:rsidRPr="00FA3D22" w:rsidRDefault="000F1759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88" w:rsidRPr="00FA3D22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CE6D93" w:rsidRDefault="000F1759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88" w:rsidRPr="00FA3D22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ателя документы и иные сведения, представление которых не предусмотрено законод</w:t>
      </w:r>
      <w:r w:rsidR="00CE6D9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936A3" w:rsidRDefault="004640A1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36A3">
        <w:rPr>
          <w:rFonts w:ascii="Times New Roman" w:hAnsi="Times New Roman" w:cs="Times New Roman"/>
          <w:sz w:val="28"/>
          <w:szCs w:val="28"/>
        </w:rPr>
        <w:t xml:space="preserve">)  знакомить руководителя, иное должностное лицо или уполномоченного представителя </w:t>
      </w:r>
      <w:r w:rsidR="002F0E70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60216D">
        <w:rPr>
          <w:rFonts w:ascii="Times New Roman" w:hAnsi="Times New Roman" w:cs="Times New Roman"/>
          <w:sz w:val="28"/>
          <w:szCs w:val="28"/>
        </w:rPr>
        <w:t>, его уполномоченного представителя</w:t>
      </w:r>
      <w:r w:rsidR="002F0E70">
        <w:rPr>
          <w:rFonts w:ascii="Times New Roman" w:hAnsi="Times New Roman" w:cs="Times New Roman"/>
          <w:sz w:val="28"/>
          <w:szCs w:val="28"/>
        </w:rPr>
        <w:t xml:space="preserve"> </w:t>
      </w:r>
      <w:r w:rsidR="004936A3">
        <w:rPr>
          <w:rFonts w:ascii="Times New Roman" w:hAnsi="Times New Roman" w:cs="Times New Roman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4936A3" w:rsidRDefault="004640A1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4936A3">
        <w:rPr>
          <w:rFonts w:ascii="Times New Roman" w:hAnsi="Times New Roman" w:cs="Times New Roman"/>
          <w:sz w:val="28"/>
          <w:szCs w:val="28"/>
        </w:rPr>
        <w:t xml:space="preserve">) не требовать от </w:t>
      </w:r>
      <w:r w:rsidR="00053661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4936A3">
        <w:rPr>
          <w:rFonts w:ascii="Times New Roman" w:hAnsi="Times New Roman" w:cs="Times New Roman"/>
          <w:sz w:val="28"/>
          <w:szCs w:val="28"/>
        </w:rPr>
        <w:t xml:space="preserve">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28" w:history="1">
        <w:r w:rsidR="004936A3" w:rsidRPr="009B524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936A3">
        <w:rPr>
          <w:rFonts w:ascii="Times New Roman" w:hAnsi="Times New Roman" w:cs="Times New Roman"/>
          <w:sz w:val="28"/>
          <w:szCs w:val="28"/>
        </w:rPr>
        <w:t>, определенный распоряжением Правительства Российской Федерации от 19.04.2016 N 724-р "Об утверждении перечня документов и (или) информации, запрашиваемых и получаемых в рамках межведомственного информационного</w:t>
      </w:r>
      <w:proofErr w:type="gramEnd"/>
      <w:r w:rsidR="004936A3">
        <w:rPr>
          <w:rFonts w:ascii="Times New Roman" w:hAnsi="Times New Roman" w:cs="Times New Roman"/>
          <w:sz w:val="28"/>
          <w:szCs w:val="28"/>
        </w:rPr>
        <w:t xml:space="preserve">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</w:t>
      </w:r>
      <w:r w:rsidR="00420480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186241">
        <w:rPr>
          <w:rFonts w:ascii="Times New Roman" w:hAnsi="Times New Roman" w:cs="Times New Roman"/>
          <w:sz w:val="28"/>
          <w:szCs w:val="28"/>
        </w:rPr>
        <w:t>;</w:t>
      </w:r>
    </w:p>
    <w:p w:rsidR="00186241" w:rsidRDefault="00186241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истребовать </w:t>
      </w:r>
      <w:r w:rsidRPr="00186241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Pr="00186241"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 (или) информацию</w:t>
      </w:r>
      <w:r w:rsidRPr="00186241">
        <w:rPr>
          <w:rFonts w:ascii="Times New Roman" w:hAnsi="Times New Roman" w:cs="Times New Roman"/>
          <w:sz w:val="28"/>
          <w:szCs w:val="28"/>
        </w:rPr>
        <w:t>,</w:t>
      </w:r>
      <w:r w:rsidR="00941734">
        <w:rPr>
          <w:rFonts w:ascii="Times New Roman" w:hAnsi="Times New Roman" w:cs="Times New Roman"/>
          <w:sz w:val="28"/>
          <w:szCs w:val="28"/>
        </w:rPr>
        <w:t xml:space="preserve"> включенные в Перечень;</w:t>
      </w:r>
    </w:p>
    <w:p w:rsidR="00941734" w:rsidRDefault="00941734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449">
        <w:rPr>
          <w:rFonts w:ascii="Times New Roman" w:hAnsi="Times New Roman" w:cs="Times New Roman"/>
          <w:sz w:val="28"/>
          <w:szCs w:val="28"/>
        </w:rPr>
        <w:t xml:space="preserve">11) </w:t>
      </w:r>
      <w:r w:rsidR="008A332A" w:rsidRPr="00544449">
        <w:rPr>
          <w:rFonts w:ascii="Times New Roman" w:hAnsi="Times New Roman" w:cs="Times New Roman"/>
          <w:sz w:val="28"/>
          <w:szCs w:val="28"/>
        </w:rPr>
        <w:t>принима</w:t>
      </w:r>
      <w:r w:rsidR="003558EB" w:rsidRPr="00544449">
        <w:rPr>
          <w:rFonts w:ascii="Times New Roman" w:hAnsi="Times New Roman" w:cs="Times New Roman"/>
          <w:sz w:val="28"/>
          <w:szCs w:val="28"/>
        </w:rPr>
        <w:t>ть меры по контролю за устранением выявленных нарушений, их предупреждению, а также меры по привлечению лиц, допустивших выявленные нарушения, к ответственности.</w:t>
      </w:r>
    </w:p>
    <w:p w:rsidR="00503788" w:rsidRPr="00FA3D22" w:rsidRDefault="00503788" w:rsidP="004C0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существляются мероприятия по контролю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76128A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788" w:rsidRPr="00FA3D22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осуществлении государственного контроля имеют право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1) знакомиться с результатами осуществления государственного контроля и указывать о своем согласии или несогласии с ними, а также с отдельными действиями должностных лиц министерства;</w:t>
      </w:r>
    </w:p>
    <w:p w:rsidR="00E64DD9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2) обжаловать действия (бездействие), решения должностных лиц министерства, повлекшие за собой нарушение прав юридического лица, индивидуального предпринимателя при осуществлении государственного контроля, в административном и (или) судебном порядке в соответствии с законодательством Российской Фед</w:t>
      </w:r>
      <w:r w:rsidR="00E64DD9">
        <w:rPr>
          <w:rFonts w:ascii="Times New Roman" w:hAnsi="Times New Roman" w:cs="Times New Roman"/>
          <w:sz w:val="28"/>
          <w:szCs w:val="28"/>
        </w:rPr>
        <w:t>ерации;</w:t>
      </w:r>
    </w:p>
    <w:p w:rsidR="00E64DD9" w:rsidRDefault="00E64DD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осибирской области к учас</w:t>
      </w:r>
      <w:r w:rsidR="00D048F0">
        <w:rPr>
          <w:rFonts w:ascii="Times New Roman" w:hAnsi="Times New Roman" w:cs="Times New Roman"/>
          <w:sz w:val="28"/>
          <w:szCs w:val="28"/>
        </w:rPr>
        <w:t>тию в рассмотрении административного дела, возбужденного по факту неисполнения требований законодательства</w:t>
      </w:r>
      <w:r w:rsidR="00F817EE">
        <w:rPr>
          <w:rFonts w:ascii="Times New Roman" w:hAnsi="Times New Roman" w:cs="Times New Roman"/>
          <w:sz w:val="28"/>
          <w:szCs w:val="28"/>
        </w:rPr>
        <w:t>,</w:t>
      </w:r>
      <w:r w:rsidR="00D048F0">
        <w:rPr>
          <w:rFonts w:ascii="Times New Roman" w:hAnsi="Times New Roman" w:cs="Times New Roman"/>
          <w:sz w:val="28"/>
          <w:szCs w:val="28"/>
        </w:rPr>
        <w:t xml:space="preserve"> в части представления декла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DD9" w:rsidRDefault="00E64DD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64DD9" w:rsidRPr="00FA3D22" w:rsidRDefault="00E64DD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редставлять документы и (или) информацию, запрашиваемые в рамках межведомственного информационного взаимодействия, в министерство, должностному лицу (лицам) министерства по собственной инициативе.</w:t>
      </w:r>
    </w:p>
    <w:p w:rsidR="00503788" w:rsidRPr="00FA3D22" w:rsidRDefault="0076128A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3788" w:rsidRPr="00FA3D22">
        <w:rPr>
          <w:rFonts w:ascii="Times New Roman" w:hAnsi="Times New Roman" w:cs="Times New Roman"/>
          <w:sz w:val="28"/>
          <w:szCs w:val="28"/>
        </w:rPr>
        <w:t>. При осуществлении государственного контроля юридические лица и индивидуальные предприниматели обязаны обеспечить выполнение обязательных требований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писание результата исполнения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76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03788" w:rsidRPr="00FA3D22">
        <w:rPr>
          <w:rFonts w:ascii="Times New Roman" w:hAnsi="Times New Roman" w:cs="Times New Roman"/>
          <w:sz w:val="28"/>
          <w:szCs w:val="28"/>
        </w:rPr>
        <w:t>. Процедура исполнения государственной функции заканчивается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емом декларации;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принятием предусмотренных законодательством Российской Федерации мер за выявленные нарушения </w:t>
      </w:r>
      <w:r w:rsidR="007904DD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FA3D22">
        <w:rPr>
          <w:rFonts w:ascii="Times New Roman" w:hAnsi="Times New Roman" w:cs="Times New Roman"/>
          <w:sz w:val="28"/>
          <w:szCs w:val="28"/>
        </w:rPr>
        <w:t>обязательных требований при представлении деклараций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II. ТРЕБОВАНИЯ К ПОРЯДКУ ИСПОЛНЕНИЯ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 w:rsidP="006C516A">
      <w:pPr>
        <w:pStyle w:val="ConsPlusNormal"/>
        <w:spacing w:before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орядок информирования об исполнении государственной функции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1F4729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. Место нахождения министерства: г. Новосибирск, ул. Кирова, 3, кабинет 502, приемная. Почтовый адрес: 630011, Новосибирская область, г. Новосибирск, </w:t>
      </w:r>
      <w:r w:rsidR="00B54EC8">
        <w:rPr>
          <w:rFonts w:ascii="Times New Roman" w:hAnsi="Times New Roman" w:cs="Times New Roman"/>
          <w:sz w:val="28"/>
          <w:szCs w:val="28"/>
        </w:rPr>
        <w:t>ул. Кирова, 3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Место нахождения отдела: г. Новосибирск, ул. Кирова, 3, кабинеты 821, 822, 823.</w:t>
      </w:r>
    </w:p>
    <w:p w:rsidR="00503788" w:rsidRPr="00FA3D22" w:rsidRDefault="00315C3A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риема: 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понедельник - четверг с 10.00 до 16.00, пятница - </w:t>
      </w:r>
      <w:proofErr w:type="spellStart"/>
      <w:r w:rsidR="00503788" w:rsidRPr="00FA3D22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503788" w:rsidRPr="00FA3D22">
        <w:rPr>
          <w:rFonts w:ascii="Times New Roman" w:hAnsi="Times New Roman" w:cs="Times New Roman"/>
          <w:sz w:val="28"/>
          <w:szCs w:val="28"/>
        </w:rPr>
        <w:t xml:space="preserve"> день, перерыв на обед с 12.30 до 13.18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нформацию о ходе исполнения государственной функции можно п</w:t>
      </w:r>
      <w:r w:rsidR="00CB2C3F">
        <w:rPr>
          <w:rFonts w:ascii="Times New Roman" w:hAnsi="Times New Roman" w:cs="Times New Roman"/>
          <w:sz w:val="28"/>
          <w:szCs w:val="28"/>
        </w:rPr>
        <w:t>олучить по телефонам: 8(383) 238-61-83</w:t>
      </w:r>
      <w:r w:rsidRPr="00FA3D22">
        <w:rPr>
          <w:rFonts w:ascii="Times New Roman" w:hAnsi="Times New Roman" w:cs="Times New Roman"/>
          <w:sz w:val="28"/>
          <w:szCs w:val="28"/>
        </w:rPr>
        <w:t xml:space="preserve">, </w:t>
      </w:r>
      <w:r w:rsidR="00CB2C3F">
        <w:rPr>
          <w:rFonts w:ascii="Times New Roman" w:hAnsi="Times New Roman" w:cs="Times New Roman"/>
          <w:sz w:val="28"/>
          <w:szCs w:val="28"/>
        </w:rPr>
        <w:t>238-61-84</w:t>
      </w:r>
      <w:r w:rsidRPr="00FA3D22">
        <w:rPr>
          <w:rFonts w:ascii="Times New Roman" w:hAnsi="Times New Roman" w:cs="Times New Roman"/>
          <w:sz w:val="28"/>
          <w:szCs w:val="28"/>
        </w:rPr>
        <w:t xml:space="preserve">, </w:t>
      </w:r>
      <w:r w:rsidR="00CB2C3F">
        <w:rPr>
          <w:rFonts w:ascii="Times New Roman" w:hAnsi="Times New Roman" w:cs="Times New Roman"/>
          <w:sz w:val="28"/>
          <w:szCs w:val="28"/>
        </w:rPr>
        <w:t>238-61-87</w:t>
      </w:r>
      <w:r w:rsidRPr="00FA3D22">
        <w:rPr>
          <w:rFonts w:ascii="Times New Roman" w:hAnsi="Times New Roman" w:cs="Times New Roman"/>
          <w:sz w:val="28"/>
          <w:szCs w:val="28"/>
        </w:rPr>
        <w:t xml:space="preserve">; факс: 8(383) </w:t>
      </w:r>
      <w:r w:rsidR="0097768A" w:rsidRPr="0097768A">
        <w:rPr>
          <w:rFonts w:ascii="Times New Roman" w:hAnsi="Times New Roman" w:cs="Times New Roman"/>
          <w:sz w:val="28"/>
          <w:szCs w:val="28"/>
        </w:rPr>
        <w:t xml:space="preserve">238-61-82 </w:t>
      </w:r>
      <w:r w:rsidRPr="00FA3D22">
        <w:rPr>
          <w:rFonts w:ascii="Times New Roman" w:hAnsi="Times New Roman" w:cs="Times New Roman"/>
          <w:sz w:val="28"/>
          <w:szCs w:val="28"/>
        </w:rPr>
        <w:t>или на официальном сайте министерства: www.minrpp.nso.ru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Адрес электронной почты министерства</w:t>
      </w:r>
      <w:r w:rsidR="00DE6201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AD6A0C">
        <w:rPr>
          <w:rFonts w:ascii="Times New Roman" w:hAnsi="Times New Roman" w:cs="Times New Roman"/>
          <w:sz w:val="28"/>
          <w:szCs w:val="28"/>
        </w:rPr>
        <w:t xml:space="preserve"> </w:t>
      </w:r>
      <w:r w:rsidR="00DE6201">
        <w:rPr>
          <w:rFonts w:ascii="Times New Roman" w:hAnsi="Times New Roman" w:cs="Times New Roman"/>
          <w:sz w:val="28"/>
          <w:szCs w:val="28"/>
        </w:rPr>
        <w:t>- телекоммуникационной сети «Интернет» по адресам</w:t>
      </w:r>
      <w:r w:rsidRPr="00FA3D22">
        <w:rPr>
          <w:rFonts w:ascii="Times New Roman" w:hAnsi="Times New Roman" w:cs="Times New Roman"/>
          <w:sz w:val="28"/>
          <w:szCs w:val="28"/>
        </w:rPr>
        <w:t>: mtv@nso.ru; redko@nso.ru; bond@nso.ru.</w:t>
      </w:r>
    </w:p>
    <w:p w:rsidR="00503788" w:rsidRPr="00FA3D22" w:rsidRDefault="001F4729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03788" w:rsidRPr="00FA3D22">
        <w:rPr>
          <w:rFonts w:ascii="Times New Roman" w:hAnsi="Times New Roman" w:cs="Times New Roman"/>
          <w:sz w:val="28"/>
          <w:szCs w:val="28"/>
        </w:rPr>
        <w:t>. Информация об исполнении государственной функции размещается: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 официальном сайте Правительства Новосибирской области, министерства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 информационных стендах министерства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фициальный сайт министерства должен содержать следующую информацию: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 месте нахождения и часах приема отдела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 сроках, формах и способах подачи деклараций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 справочных телефонах министерства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об адресе электронной почты министерства в </w:t>
      </w:r>
      <w:r w:rsidR="003C36BA" w:rsidRPr="003C36BA">
        <w:rPr>
          <w:rFonts w:ascii="Times New Roman" w:hAnsi="Times New Roman" w:cs="Times New Roman"/>
          <w:sz w:val="28"/>
          <w:szCs w:val="28"/>
        </w:rPr>
        <w:t>информационно</w:t>
      </w:r>
      <w:r w:rsidR="00AD6A0C">
        <w:rPr>
          <w:rFonts w:ascii="Times New Roman" w:hAnsi="Times New Roman" w:cs="Times New Roman"/>
          <w:sz w:val="28"/>
          <w:szCs w:val="28"/>
        </w:rPr>
        <w:t xml:space="preserve"> </w:t>
      </w:r>
      <w:r w:rsidR="003C36BA" w:rsidRPr="003C36BA">
        <w:rPr>
          <w:rFonts w:ascii="Times New Roman" w:hAnsi="Times New Roman" w:cs="Times New Roman"/>
          <w:sz w:val="28"/>
          <w:szCs w:val="28"/>
        </w:rPr>
        <w:t>- телек</w:t>
      </w:r>
      <w:r w:rsidR="003C36BA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FA3D22">
        <w:rPr>
          <w:rFonts w:ascii="Times New Roman" w:hAnsi="Times New Roman" w:cs="Times New Roman"/>
          <w:sz w:val="28"/>
          <w:szCs w:val="28"/>
        </w:rPr>
        <w:t>;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 порядке получения информации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министерства в информационно-телекоммуникационной сети Интернет, на информационных </w:t>
      </w:r>
      <w:r w:rsidRPr="00FA3D22">
        <w:rPr>
          <w:rFonts w:ascii="Times New Roman" w:hAnsi="Times New Roman" w:cs="Times New Roman"/>
          <w:sz w:val="28"/>
          <w:szCs w:val="28"/>
        </w:rPr>
        <w:lastRenderedPageBreak/>
        <w:t>стендах, обновляется по мере изменения действующего законодательства и справочных данных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Для обеспечения удобства и доступности информации, размещаемой на информационных стендах, при изготовлении информационных материалов для стендов используется шрифт </w:t>
      </w:r>
      <w:proofErr w:type="spellStart"/>
      <w:r w:rsidRPr="00FA3D2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A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2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A3D22"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03788" w:rsidRPr="00FA3D22" w:rsidRDefault="00A81D2D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03788" w:rsidRPr="00FA3D22">
        <w:rPr>
          <w:rFonts w:ascii="Times New Roman" w:hAnsi="Times New Roman" w:cs="Times New Roman"/>
          <w:sz w:val="28"/>
          <w:szCs w:val="28"/>
        </w:rPr>
        <w:t>. Информация об исполнении государственной функции предоставляется в устной (лично и (или) по телефону) и (или) письменной форме или в форме электронного документа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Должностные лица министерства, осуществляющие устное информирование, принимают все необходимые меры для полного и оперативного ответа на поставленные вопросы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министерства подробно, в корректной форме информируют обратившихся лиц (далее - заявители) по интересующим их вопросам. Ответ должен начинаться с информации о наименовании органа, в который позвонил заявитель, фамилии, имени, отчестве</w:t>
      </w:r>
      <w:r w:rsidR="003E314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A3D22">
        <w:rPr>
          <w:rFonts w:ascii="Times New Roman" w:hAnsi="Times New Roman" w:cs="Times New Roman"/>
          <w:sz w:val="28"/>
          <w:szCs w:val="28"/>
        </w:rPr>
        <w:t xml:space="preserve"> и должности должностного лица, принявшего телефонный звонок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устном (по телефону) обращении заявителя должностные лица дают ответы самостоятельно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устном обращении заявителя (лично) должностные лица министерства дают, с согласия заявителя, устный ответ, о чем делают запись в карточку личного приема заявителя. В остальных случаях дается письменный ответ по существу поставленных в обращении вопросов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Устное информирование заявителя осуществляется не более 10 минут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исьменное информирование по вопросам исполнения государственной функции осуществляется при получении обращения заявителя о предоставлении письменной информации по вопросам исполнения государственной функции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D22">
        <w:rPr>
          <w:rFonts w:ascii="Times New Roman" w:hAnsi="Times New Roman" w:cs="Times New Roman"/>
          <w:sz w:val="28"/>
          <w:szCs w:val="28"/>
        </w:rPr>
        <w:t xml:space="preserve">В обращении, поступившем в министерство в письменной форме, заявитель в обязательном порядке указывает либо наименование </w:t>
      </w:r>
      <w:r w:rsidR="00B661D8">
        <w:rPr>
          <w:rFonts w:ascii="Times New Roman" w:hAnsi="Times New Roman" w:cs="Times New Roman"/>
          <w:sz w:val="28"/>
          <w:szCs w:val="28"/>
        </w:rPr>
        <w:t>министерств</w:t>
      </w:r>
      <w:r w:rsidR="001401EC">
        <w:rPr>
          <w:rFonts w:ascii="Times New Roman" w:hAnsi="Times New Roman" w:cs="Times New Roman"/>
          <w:sz w:val="28"/>
          <w:szCs w:val="28"/>
        </w:rPr>
        <w:t>а</w:t>
      </w:r>
      <w:r w:rsidRPr="00FA3D22">
        <w:rPr>
          <w:rFonts w:ascii="Times New Roman" w:hAnsi="Times New Roman" w:cs="Times New Roman"/>
          <w:sz w:val="28"/>
          <w:szCs w:val="28"/>
        </w:rPr>
        <w:t>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обращения, ставит личную подпись и дату.</w:t>
      </w:r>
      <w:proofErr w:type="gramEnd"/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министр продлевает срок рассмотрения обращения не более чем на 30 дней, с письменным уведомлением заявителя о продлении </w:t>
      </w:r>
      <w:r w:rsidRPr="00FA3D22">
        <w:rPr>
          <w:rFonts w:ascii="Times New Roman" w:hAnsi="Times New Roman" w:cs="Times New Roman"/>
          <w:sz w:val="28"/>
          <w:szCs w:val="28"/>
        </w:rPr>
        <w:lastRenderedPageBreak/>
        <w:t>срока рассмотрения его обращения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Специалисты отдела, участвующие в исполнении государственной функци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 либо уполномоченным им лицом, должен содержать ответ по существу поставленных в обращении вопросов, фамилию и номер телефона исполнителя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осле подписания министром письменного ответа на обращение он регистрируется в журнале регистрации специалистом, ответственным за регистрацию документов, и направляется по почтовому адресу, указанному в обращении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дается.</w:t>
      </w:r>
    </w:p>
    <w:p w:rsidR="00503788" w:rsidRPr="00FA3D22" w:rsidRDefault="00503788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В обращении, поступившем в министерство в форме электронного документа, заявитель в обязательном порядке указывает </w:t>
      </w:r>
      <w:r w:rsidR="00FF5588">
        <w:rPr>
          <w:rFonts w:ascii="Times New Roman" w:hAnsi="Times New Roman" w:cs="Times New Roman"/>
          <w:sz w:val="28"/>
          <w:szCs w:val="28"/>
        </w:rPr>
        <w:t>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</w:t>
      </w:r>
      <w:r w:rsidRPr="00FA3D22">
        <w:rPr>
          <w:rFonts w:ascii="Times New Roman" w:hAnsi="Times New Roman" w:cs="Times New Roman"/>
          <w:sz w:val="28"/>
          <w:szCs w:val="28"/>
        </w:rPr>
        <w:t>. Заявитель вправе приложить к такому обращению необходимые документы и материалы в электронной форме.</w:t>
      </w:r>
    </w:p>
    <w:p w:rsidR="00503788" w:rsidRPr="00FA3D22" w:rsidRDefault="00836212" w:rsidP="006C51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 на обращение, поступившем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 в министерство в форме электронного документа, направляется в форме электронного документа по адресу электронной по</w:t>
      </w:r>
      <w:r w:rsidR="00AF49A7">
        <w:rPr>
          <w:rFonts w:ascii="Times New Roman" w:hAnsi="Times New Roman" w:cs="Times New Roman"/>
          <w:sz w:val="28"/>
          <w:szCs w:val="28"/>
        </w:rPr>
        <w:t>чты, указанному в обращении, и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</w:t>
      </w:r>
      <w:r w:rsidR="00AF49A7">
        <w:rPr>
          <w:rFonts w:ascii="Times New Roman" w:hAnsi="Times New Roman" w:cs="Times New Roman"/>
          <w:sz w:val="28"/>
          <w:szCs w:val="28"/>
        </w:rPr>
        <w:t xml:space="preserve"> адресу, указанному в обращении, поступившем в министерство в письменной форме.</w:t>
      </w:r>
      <w:proofErr w:type="gramEnd"/>
    </w:p>
    <w:p w:rsidR="007F26F1" w:rsidRPr="00FA3D22" w:rsidRDefault="007F26F1" w:rsidP="002C52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Срок исполнения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4C3244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03788" w:rsidRPr="00FA3D22">
        <w:rPr>
          <w:rFonts w:ascii="Times New Roman" w:hAnsi="Times New Roman" w:cs="Times New Roman"/>
          <w:sz w:val="28"/>
          <w:szCs w:val="28"/>
        </w:rPr>
        <w:t>. Общий срок исполнения государственной функции включает в себя совокупность сроков исполнения отдельных административных процедур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4C0D4B">
        <w:rPr>
          <w:rFonts w:ascii="Times New Roman" w:hAnsi="Times New Roman" w:cs="Times New Roman"/>
          <w:sz w:val="28"/>
          <w:szCs w:val="28"/>
        </w:rPr>
        <w:t xml:space="preserve">прохождения отдельных административных процедур предусмотрены в </w:t>
      </w:r>
      <w:hyperlink w:anchor="P168" w:history="1">
        <w:r w:rsidRPr="004C0D4B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C0D4B">
        <w:rPr>
          <w:rFonts w:ascii="Times New Roman" w:hAnsi="Times New Roman" w:cs="Times New Roman"/>
          <w:sz w:val="28"/>
          <w:szCs w:val="28"/>
        </w:rPr>
        <w:t xml:space="preserve"> "Состав, последовательность и сроки выполнения административных процедур (</w:t>
      </w:r>
      <w:r w:rsidRPr="00FA3D22">
        <w:rPr>
          <w:rFonts w:ascii="Times New Roman" w:hAnsi="Times New Roman" w:cs="Times New Roman"/>
          <w:sz w:val="28"/>
          <w:szCs w:val="28"/>
        </w:rPr>
        <w:t>действий), требования к порядку их выполнения, в том числе особенности выполнения административных процедур (действий) в электронной форме" настоящего административного регламента.</w:t>
      </w:r>
    </w:p>
    <w:p w:rsidR="00503788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3C" w:rsidRPr="00FA3D22" w:rsidRDefault="00822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68"/>
      <w:bookmarkEnd w:id="1"/>
      <w:r w:rsidRPr="00FA3D22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lastRenderedPageBreak/>
        <w:t>(ДЕЙСТВИЙ) В ЭЛЕКТРОННОЙ ФОРМЕ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EF4047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03788" w:rsidRPr="00FA3D22">
        <w:rPr>
          <w:rFonts w:ascii="Times New Roman" w:hAnsi="Times New Roman" w:cs="Times New Roman"/>
          <w:sz w:val="28"/>
          <w:szCs w:val="28"/>
        </w:rPr>
        <w:t>. Процедура исполнения государственной функции включает в себя следующие административные процедуры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1) прием деклараций;</w:t>
      </w:r>
    </w:p>
    <w:p w:rsidR="00503788" w:rsidRPr="00FA3D22" w:rsidRDefault="00E14382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03788" w:rsidRPr="00FA3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788" w:rsidRPr="00FA3D22">
        <w:rPr>
          <w:rFonts w:ascii="Times New Roman" w:hAnsi="Times New Roman" w:cs="Times New Roman"/>
          <w:sz w:val="28"/>
          <w:szCs w:val="28"/>
        </w:rPr>
        <w:t xml:space="preserve"> соблюдением порядка представления деклараций и принятие мер по устранению выявленных нарушений;</w:t>
      </w:r>
    </w:p>
    <w:p w:rsidR="00503788" w:rsidRPr="00FA3D22" w:rsidRDefault="00AB09B7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88" w:rsidRPr="00FA3D22">
        <w:rPr>
          <w:rFonts w:ascii="Times New Roman" w:hAnsi="Times New Roman" w:cs="Times New Roman"/>
          <w:sz w:val="28"/>
          <w:szCs w:val="28"/>
        </w:rPr>
        <w:t>) возбуждение и рассмотрение дела об административном правонарушении;</w:t>
      </w:r>
    </w:p>
    <w:p w:rsidR="008D5E73" w:rsidRDefault="00AB09B7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788" w:rsidRPr="00FA3D22">
        <w:rPr>
          <w:rFonts w:ascii="Times New Roman" w:hAnsi="Times New Roman" w:cs="Times New Roman"/>
          <w:sz w:val="28"/>
          <w:szCs w:val="28"/>
        </w:rPr>
        <w:t>) приостановление действия лицензии и обращение с заявлением в суд об аннулировании лицензии</w:t>
      </w:r>
      <w:r w:rsidR="00EF4047">
        <w:rPr>
          <w:rFonts w:ascii="Times New Roman" w:hAnsi="Times New Roman" w:cs="Times New Roman"/>
          <w:sz w:val="28"/>
          <w:szCs w:val="28"/>
        </w:rPr>
        <w:t>.</w:t>
      </w:r>
    </w:p>
    <w:p w:rsidR="00420480" w:rsidRDefault="00CF71F7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74755">
        <w:rPr>
          <w:rFonts w:ascii="Times New Roman" w:hAnsi="Times New Roman" w:cs="Times New Roman"/>
          <w:sz w:val="28"/>
          <w:szCs w:val="28"/>
        </w:rPr>
        <w:t xml:space="preserve">. </w:t>
      </w:r>
      <w:r w:rsidR="00420480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при </w:t>
      </w:r>
      <w:r w:rsidR="007444C2">
        <w:rPr>
          <w:rFonts w:ascii="Times New Roman" w:hAnsi="Times New Roman" w:cs="Times New Roman"/>
          <w:sz w:val="28"/>
          <w:szCs w:val="28"/>
        </w:rPr>
        <w:t xml:space="preserve">осуществлении государственного контроля </w:t>
      </w:r>
      <w:r w:rsidR="00420480">
        <w:rPr>
          <w:rFonts w:ascii="Times New Roman" w:hAnsi="Times New Roman" w:cs="Times New Roman"/>
          <w:sz w:val="28"/>
          <w:szCs w:val="28"/>
        </w:rPr>
        <w:t xml:space="preserve">запрашивают и </w:t>
      </w:r>
      <w:r w:rsidR="00420480" w:rsidRPr="003F456E">
        <w:rPr>
          <w:rFonts w:ascii="Times New Roman" w:hAnsi="Times New Roman" w:cs="Times New Roman"/>
          <w:sz w:val="28"/>
          <w:szCs w:val="28"/>
        </w:rPr>
        <w:t xml:space="preserve">получают на безвозмездной основе, в том числе в электронной форме, документы и (или) информацию, включенные в </w:t>
      </w:r>
      <w:hyperlink r:id="rId29" w:history="1">
        <w:r w:rsidR="007444C2" w:rsidRPr="003F456E">
          <w:rPr>
            <w:rFonts w:ascii="Times New Roman" w:hAnsi="Times New Roman" w:cs="Times New Roman"/>
            <w:sz w:val="28"/>
            <w:szCs w:val="28"/>
          </w:rPr>
          <w:t>П</w:t>
        </w:r>
        <w:r w:rsidR="00420480" w:rsidRPr="003F456E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420480" w:rsidRPr="003F456E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информационного взаимодействия в сроки и порядке, которые установлены </w:t>
      </w:r>
      <w:hyperlink r:id="rId30" w:history="1">
        <w:r w:rsidR="00420480" w:rsidRPr="003F45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20480" w:rsidRPr="003F45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6 N 323 "О направлении запроса и получении на безвозмездной основе, в том числе в электронной форме</w:t>
      </w:r>
      <w:r w:rsidR="00420480">
        <w:rPr>
          <w:rFonts w:ascii="Times New Roman" w:hAnsi="Times New Roman" w:cs="Times New Roman"/>
          <w:sz w:val="28"/>
          <w:szCs w:val="28"/>
        </w:rPr>
        <w:t>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.</w:t>
      </w:r>
    </w:p>
    <w:p w:rsidR="005845E2" w:rsidRDefault="005845E2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45E2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</w:t>
      </w:r>
      <w:r w:rsidR="00841A12">
        <w:rPr>
          <w:rFonts w:ascii="Times New Roman" w:hAnsi="Times New Roman" w:cs="Times New Roman"/>
          <w:sz w:val="28"/>
          <w:szCs w:val="28"/>
        </w:rPr>
        <w:t>Федеральным</w:t>
      </w:r>
      <w:r w:rsidR="00841A12" w:rsidRPr="00841A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1A12">
        <w:rPr>
          <w:rFonts w:ascii="Times New Roman" w:hAnsi="Times New Roman" w:cs="Times New Roman"/>
          <w:sz w:val="28"/>
          <w:szCs w:val="28"/>
        </w:rPr>
        <w:t>ом</w:t>
      </w:r>
      <w:r w:rsidR="00841A12" w:rsidRPr="00841A12">
        <w:rPr>
          <w:rFonts w:ascii="Times New Roman" w:hAnsi="Times New Roman" w:cs="Times New Roman"/>
          <w:sz w:val="28"/>
          <w:szCs w:val="28"/>
        </w:rPr>
        <w:t xml:space="preserve"> от 26.12.2008 N 294-ФЗ</w:t>
      </w:r>
      <w:r w:rsidRPr="005845E2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ательства Российской Федерации о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1C7" w:rsidRPr="00EA59D7" w:rsidRDefault="00420480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9D7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</w:t>
      </w:r>
      <w:r w:rsidR="00841A12" w:rsidRPr="00841A12">
        <w:rPr>
          <w:rFonts w:ascii="Times New Roman" w:hAnsi="Times New Roman" w:cs="Times New Roman"/>
          <w:sz w:val="28"/>
          <w:szCs w:val="28"/>
        </w:rPr>
        <w:t>Федеральным законом от 26.12.2008 N 294-ФЗ</w:t>
      </w:r>
      <w:r w:rsidRPr="00EA59D7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420480" w:rsidRDefault="00420480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запрашиваемых в рамках межведомственного информационного взаимодействия </w:t>
      </w:r>
      <w:r w:rsidR="008C728A">
        <w:rPr>
          <w:rFonts w:ascii="Times New Roman" w:hAnsi="Times New Roman" w:cs="Times New Roman"/>
          <w:sz w:val="28"/>
          <w:szCs w:val="28"/>
        </w:rPr>
        <w:t xml:space="preserve">при </w:t>
      </w:r>
      <w:r w:rsidR="008C728A" w:rsidRPr="008C728A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в распоряжении которых находятся эти документы и (или) информация, составляют:</w:t>
      </w:r>
    </w:p>
    <w:p w:rsidR="00420480" w:rsidRDefault="00EA59D7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480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, находящиеся в распоряжении Федеральной налоговой службы;</w:t>
      </w:r>
    </w:p>
    <w:p w:rsidR="00420480" w:rsidRDefault="00EA59D7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0480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индивидуальных предпринимателей, находящиеся в распоряжении Федеральной налоговой службы;</w:t>
      </w:r>
    </w:p>
    <w:p w:rsidR="00420480" w:rsidRDefault="00800C0F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480">
        <w:rPr>
          <w:rFonts w:ascii="Times New Roman" w:hAnsi="Times New Roman" w:cs="Times New Roman"/>
          <w:sz w:val="28"/>
          <w:szCs w:val="28"/>
        </w:rPr>
        <w:t xml:space="preserve">) </w:t>
      </w:r>
      <w:r w:rsidR="00502255">
        <w:rPr>
          <w:rFonts w:ascii="Times New Roman" w:hAnsi="Times New Roman" w:cs="Times New Roman"/>
          <w:sz w:val="28"/>
          <w:szCs w:val="28"/>
        </w:rPr>
        <w:t>с</w:t>
      </w:r>
      <w:r w:rsidR="00502255" w:rsidRPr="00502255">
        <w:rPr>
          <w:rFonts w:ascii="Times New Roman" w:hAnsi="Times New Roman" w:cs="Times New Roman"/>
          <w:sz w:val="28"/>
          <w:szCs w:val="28"/>
        </w:rPr>
        <w:t>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788" w:rsidRPr="00FA3D22" w:rsidRDefault="00CD5D0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54" w:history="1">
        <w:r w:rsidR="00503788" w:rsidRPr="00E1438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03788" w:rsidRPr="00E14382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 по осуществлению государственного </w:t>
      </w:r>
      <w:r w:rsidR="00503788" w:rsidRPr="00FA3D22">
        <w:rPr>
          <w:rFonts w:ascii="Times New Roman" w:hAnsi="Times New Roman" w:cs="Times New Roman"/>
          <w:sz w:val="28"/>
          <w:szCs w:val="28"/>
        </w:rPr>
        <w:t>контроля приводится в приложении к настоящему административному регламенту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ем деклара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A25F63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88" w:rsidRPr="00FA3D22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начала административной процедуры, является представление декларации юридическими лицами или индивидуальными предпринимателями, осуществляющими розничную продажу алкогольной и спиртосодержащей продукции (далее - декларанты)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Декларации представляются ежеквартально, не позднее 20-го числа месяца, следующего за отчетным кварталом.</w:t>
      </w:r>
    </w:p>
    <w:p w:rsidR="00503788" w:rsidRPr="008E1363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Декларации представляются через интернет-сервис "Личный кабинет", доступ к </w:t>
      </w:r>
      <w:r w:rsidRPr="008E1363">
        <w:rPr>
          <w:rFonts w:ascii="Times New Roman" w:hAnsi="Times New Roman" w:cs="Times New Roman"/>
          <w:sz w:val="28"/>
          <w:szCs w:val="28"/>
        </w:rPr>
        <w:t>которому осуществляется через интернет-сайт fsrar.ru.</w:t>
      </w:r>
    </w:p>
    <w:p w:rsidR="00503788" w:rsidRPr="008E1363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363">
        <w:rPr>
          <w:rFonts w:ascii="Times New Roman" w:hAnsi="Times New Roman" w:cs="Times New Roman"/>
          <w:sz w:val="28"/>
          <w:szCs w:val="28"/>
        </w:rPr>
        <w:t xml:space="preserve">Декларации представляются по телекоммуникационным каналам связи в форме электронного документа, подписанного усиленной квалифицированной электронной подписью, сертификат ключа проверки которой выдан любым удостоверяющим центром, аккредитованным в порядке, установленном Федеральным </w:t>
      </w:r>
      <w:hyperlink r:id="rId31" w:history="1">
        <w:r w:rsidRPr="008E1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1363">
        <w:rPr>
          <w:rFonts w:ascii="Times New Roman" w:hAnsi="Times New Roman" w:cs="Times New Roman"/>
          <w:sz w:val="28"/>
          <w:szCs w:val="28"/>
        </w:rPr>
        <w:t xml:space="preserve"> </w:t>
      </w:r>
      <w:r w:rsidR="00932A36" w:rsidRPr="00932A36">
        <w:rPr>
          <w:rFonts w:ascii="Times New Roman" w:hAnsi="Times New Roman" w:cs="Times New Roman"/>
          <w:sz w:val="28"/>
          <w:szCs w:val="28"/>
        </w:rPr>
        <w:t>от 06.04.2011 N 63-ФЗ</w:t>
      </w:r>
      <w:r w:rsidRPr="008E1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3788" w:rsidRPr="008E1363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363">
        <w:rPr>
          <w:rFonts w:ascii="Times New Roman" w:hAnsi="Times New Roman" w:cs="Times New Roman"/>
          <w:sz w:val="28"/>
          <w:szCs w:val="28"/>
        </w:rPr>
        <w:t>При получении декларации в тот же день передаются квитанции о приеме декларации в форме электронного документа декларантам по телекоммуникационным каналам связ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363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</w:t>
      </w:r>
      <w:r w:rsidRPr="00FA3D22">
        <w:rPr>
          <w:rFonts w:ascii="Times New Roman" w:hAnsi="Times New Roman" w:cs="Times New Roman"/>
          <w:sz w:val="28"/>
          <w:szCs w:val="28"/>
        </w:rPr>
        <w:t>по телекоммуникационным каналам связи днем ее представления считается дата ее отправк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При обнаружении декларантом в текущем отчетном периоде фактов </w:t>
      </w:r>
      <w:proofErr w:type="spellStart"/>
      <w:r w:rsidRPr="00FA3D22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FA3D22">
        <w:rPr>
          <w:rFonts w:ascii="Times New Roman" w:hAnsi="Times New Roman" w:cs="Times New Roman"/>
          <w:sz w:val="28"/>
          <w:szCs w:val="28"/>
        </w:rPr>
        <w:t xml:space="preserve"> или неполноты отражения в декларации необходимых сведений, а также ошибок (искажений), допущенных в </w:t>
      </w:r>
      <w:r w:rsidR="004C772D">
        <w:rPr>
          <w:rFonts w:ascii="Times New Roman" w:hAnsi="Times New Roman" w:cs="Times New Roman"/>
          <w:sz w:val="28"/>
          <w:szCs w:val="28"/>
        </w:rPr>
        <w:t>представленной ранее декларации</w:t>
      </w:r>
      <w:r w:rsidRPr="00FA3D22">
        <w:rPr>
          <w:rFonts w:ascii="Times New Roman" w:hAnsi="Times New Roman" w:cs="Times New Roman"/>
          <w:sz w:val="28"/>
          <w:szCs w:val="28"/>
        </w:rPr>
        <w:t>, декларант представляет корректирующие декларации, содержащие сведения (дополнения), уточняющие сведения, содержащиеся в декларациях, представленных ранее.</w:t>
      </w:r>
    </w:p>
    <w:p w:rsidR="006827FF" w:rsidRDefault="006827FF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ующие декларации представляются до истечения срока подачи деклараций за квартал, следующий за отчетным кварталом, с обоснованием причин, вызвавших неполноту или недостоверность представленных сведений.</w:t>
      </w:r>
    </w:p>
    <w:p w:rsidR="006827FF" w:rsidRDefault="006827FF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рректирующих деклараций после установленного срока, возможно:</w:t>
      </w:r>
    </w:p>
    <w:p w:rsidR="006827FF" w:rsidRDefault="006827FF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предписанию Федеральной службы по регулированию алкогольного рынка или </w:t>
      </w:r>
      <w:r w:rsidR="000E7A9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025CA4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обязательных требований, установленных </w:t>
      </w:r>
      <w:r w:rsidR="004170E9" w:rsidRPr="00D87D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="004170E9" w:rsidRPr="00D87D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0BB3">
        <w:rPr>
          <w:rFonts w:ascii="Times New Roman" w:hAnsi="Times New Roman" w:cs="Times New Roman"/>
          <w:sz w:val="28"/>
          <w:szCs w:val="28"/>
        </w:rPr>
        <w:t xml:space="preserve"> от 22.11.1995 N 171-ФЗ</w:t>
      </w:r>
      <w:r w:rsidR="004170E9">
        <w:rPr>
          <w:rFonts w:ascii="Times New Roman" w:hAnsi="Times New Roman" w:cs="Times New Roman"/>
          <w:sz w:val="28"/>
          <w:szCs w:val="28"/>
        </w:rPr>
        <w:t>;</w:t>
      </w:r>
    </w:p>
    <w:p w:rsidR="006827FF" w:rsidRDefault="006827FF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E1363">
        <w:rPr>
          <w:rFonts w:ascii="Times New Roman" w:hAnsi="Times New Roman" w:cs="Times New Roman"/>
          <w:sz w:val="28"/>
          <w:szCs w:val="28"/>
        </w:rPr>
        <w:t xml:space="preserve">по решению Федеральной службы по регулированию алкогольного рынка или министерства о возможности представления корректирующих деклараций, принятому по результатам рассмотрения заявления организации, индивидуального предпринимателя о представлении корректирующей декларации после установленного срока. </w:t>
      </w:r>
      <w:hyperlink r:id="rId33" w:history="1">
        <w:r w:rsidRPr="008E136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1363">
        <w:rPr>
          <w:rFonts w:ascii="Times New Roman" w:hAnsi="Times New Roman" w:cs="Times New Roman"/>
          <w:sz w:val="28"/>
          <w:szCs w:val="28"/>
        </w:rPr>
        <w:t xml:space="preserve"> представления указанного заявления и </w:t>
      </w:r>
      <w:hyperlink r:id="rId34" w:history="1">
        <w:r w:rsidRPr="008E136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1363">
        <w:rPr>
          <w:rFonts w:ascii="Times New Roman" w:hAnsi="Times New Roman" w:cs="Times New Roman"/>
          <w:sz w:val="28"/>
          <w:szCs w:val="28"/>
        </w:rPr>
        <w:t xml:space="preserve"> принятия решения о возможности представления корректирующей декларации после у</w:t>
      </w:r>
      <w:r w:rsidR="009913B7">
        <w:rPr>
          <w:rFonts w:ascii="Times New Roman" w:hAnsi="Times New Roman" w:cs="Times New Roman"/>
          <w:sz w:val="28"/>
          <w:szCs w:val="28"/>
        </w:rPr>
        <w:t>становленного срока утвержден</w:t>
      </w:r>
      <w:r w:rsidRPr="008E1363">
        <w:rPr>
          <w:rFonts w:ascii="Times New Roman" w:hAnsi="Times New Roman" w:cs="Times New Roman"/>
          <w:sz w:val="28"/>
          <w:szCs w:val="28"/>
        </w:rPr>
        <w:t xml:space="preserve"> </w:t>
      </w:r>
      <w:r w:rsidR="00AD6A0C" w:rsidRPr="00AD6A0C">
        <w:rPr>
          <w:rFonts w:ascii="Times New Roman" w:hAnsi="Times New Roman" w:cs="Times New Roman"/>
          <w:sz w:val="28"/>
          <w:szCs w:val="28"/>
        </w:rPr>
        <w:t>приказ</w:t>
      </w:r>
      <w:r w:rsidR="00AD6A0C">
        <w:rPr>
          <w:rFonts w:ascii="Times New Roman" w:hAnsi="Times New Roman" w:cs="Times New Roman"/>
          <w:sz w:val="28"/>
          <w:szCs w:val="28"/>
        </w:rPr>
        <w:t>ом</w:t>
      </w:r>
      <w:r w:rsidR="00AD6A0C" w:rsidRPr="00AD6A0C">
        <w:rPr>
          <w:rFonts w:ascii="Times New Roman" w:hAnsi="Times New Roman" w:cs="Times New Roman"/>
          <w:sz w:val="28"/>
          <w:szCs w:val="28"/>
        </w:rPr>
        <w:t xml:space="preserve"> Минфина России от 20.06.2017 N 97н</w:t>
      </w:r>
      <w:r w:rsidR="00AD6A0C">
        <w:rPr>
          <w:rFonts w:ascii="Times New Roman" w:hAnsi="Times New Roman" w:cs="Times New Roman"/>
          <w:sz w:val="28"/>
          <w:szCs w:val="28"/>
        </w:rPr>
        <w:t>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Во время проведения проверки деятельности декларанта уполномоченными органами декларант не вправе представлять корректирующие декларации за проверяемый период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декларации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Контроль за соблюдением порядка представления деклараций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принятием мер по устранению выявленных нарушений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AF018F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03788" w:rsidRPr="00FA3D22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начала административной процедуры, является представление декларации за отчетный период.</w:t>
      </w:r>
    </w:p>
    <w:p w:rsidR="00EB2E9F" w:rsidRPr="00852F44" w:rsidRDefault="00EB2E9F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F4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756906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852F44">
        <w:rPr>
          <w:rFonts w:ascii="Times New Roman" w:hAnsi="Times New Roman" w:cs="Times New Roman"/>
          <w:sz w:val="28"/>
          <w:szCs w:val="28"/>
        </w:rPr>
        <w:t>контролю проводятся должностными лицами министерства в форме наблюдения за соблюдением обязательных требований.</w:t>
      </w:r>
    </w:p>
    <w:p w:rsidR="00EB2E9F" w:rsidRDefault="00CC7645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F4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756906" w:rsidRPr="00756906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852F44">
        <w:rPr>
          <w:rFonts w:ascii="Times New Roman" w:hAnsi="Times New Roman" w:cs="Times New Roman"/>
          <w:sz w:val="28"/>
          <w:szCs w:val="28"/>
        </w:rPr>
        <w:t xml:space="preserve">контролю в форме наблюдения за соблюдением </w:t>
      </w:r>
      <w:r w:rsidRPr="0017196C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937967">
        <w:rPr>
          <w:rFonts w:ascii="Times New Roman" w:hAnsi="Times New Roman" w:cs="Times New Roman"/>
          <w:sz w:val="28"/>
          <w:szCs w:val="28"/>
        </w:rPr>
        <w:t>проводятся на</w:t>
      </w:r>
      <w:r w:rsidR="00D5677E">
        <w:rPr>
          <w:rFonts w:ascii="Times New Roman" w:hAnsi="Times New Roman" w:cs="Times New Roman"/>
          <w:sz w:val="28"/>
          <w:szCs w:val="28"/>
        </w:rPr>
        <w:t xml:space="preserve"> основании заданий, утверждаемых</w:t>
      </w:r>
      <w:r w:rsidRPr="00937967">
        <w:rPr>
          <w:rFonts w:ascii="Times New Roman" w:hAnsi="Times New Roman" w:cs="Times New Roman"/>
          <w:sz w:val="28"/>
          <w:szCs w:val="28"/>
        </w:rPr>
        <w:t xml:space="preserve"> минист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FA0" w:rsidRDefault="00802FA0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F4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756906" w:rsidRPr="00756906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852F44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973774" w:rsidRPr="00852F44">
        <w:rPr>
          <w:rFonts w:ascii="Times New Roman" w:hAnsi="Times New Roman" w:cs="Times New Roman"/>
          <w:sz w:val="28"/>
          <w:szCs w:val="28"/>
        </w:rPr>
        <w:t xml:space="preserve">в форме наблюдения за соблюдением </w:t>
      </w:r>
      <w:r w:rsidR="00973774" w:rsidRPr="0017196C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973774" w:rsidRPr="00852F44">
        <w:rPr>
          <w:rFonts w:ascii="Times New Roman" w:hAnsi="Times New Roman" w:cs="Times New Roman"/>
          <w:sz w:val="28"/>
          <w:szCs w:val="28"/>
        </w:rPr>
        <w:t xml:space="preserve"> </w:t>
      </w:r>
      <w:r w:rsidRPr="00852F44">
        <w:rPr>
          <w:rFonts w:ascii="Times New Roman" w:hAnsi="Times New Roman" w:cs="Times New Roman"/>
          <w:sz w:val="28"/>
          <w:szCs w:val="28"/>
        </w:rPr>
        <w:t>проводятся должностными лицам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анализа </w:t>
      </w:r>
      <w:r w:rsidR="00973774">
        <w:rPr>
          <w:rFonts w:ascii="Times New Roman" w:hAnsi="Times New Roman" w:cs="Times New Roman"/>
          <w:sz w:val="28"/>
          <w:szCs w:val="28"/>
        </w:rPr>
        <w:t>и проверки</w:t>
      </w:r>
      <w:r w:rsidR="000A0656" w:rsidRPr="00FA3D22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едставленной декларации, а также соблюдения декларантом порядка и </w:t>
      </w:r>
      <w:r w:rsidR="00E46343">
        <w:rPr>
          <w:rFonts w:ascii="Times New Roman" w:hAnsi="Times New Roman" w:cs="Times New Roman"/>
          <w:sz w:val="28"/>
          <w:szCs w:val="28"/>
        </w:rPr>
        <w:t>сроков представления декларации</w:t>
      </w:r>
      <w:r w:rsidR="001048BC">
        <w:rPr>
          <w:rFonts w:ascii="Times New Roman" w:hAnsi="Times New Roman" w:cs="Times New Roman"/>
          <w:sz w:val="28"/>
          <w:szCs w:val="28"/>
        </w:rPr>
        <w:t>.</w:t>
      </w:r>
    </w:p>
    <w:p w:rsidR="001048BC" w:rsidRPr="003E77D0" w:rsidRDefault="001048BC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верка</w:t>
      </w:r>
      <w:r w:rsidRPr="00FA3D22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едставленной декларации, а также соблюдения декларантом порядка и </w:t>
      </w:r>
      <w:r>
        <w:rPr>
          <w:rFonts w:ascii="Times New Roman" w:hAnsi="Times New Roman" w:cs="Times New Roman"/>
          <w:sz w:val="28"/>
          <w:szCs w:val="28"/>
        </w:rPr>
        <w:t xml:space="preserve">сроков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кларации</w:t>
      </w:r>
      <w:r w:rsidRPr="003E77D0">
        <w:rPr>
          <w:rFonts w:ascii="Times New Roman" w:hAnsi="Times New Roman" w:cs="Times New Roman"/>
          <w:sz w:val="28"/>
          <w:szCs w:val="28"/>
        </w:rPr>
        <w:t xml:space="preserve"> </w:t>
      </w:r>
      <w:r w:rsidRPr="001048BC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46343" w:rsidRPr="001048BC" w:rsidRDefault="00E46343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D12">
        <w:rPr>
          <w:rFonts w:ascii="Times New Roman" w:hAnsi="Times New Roman" w:cs="Times New Roman"/>
          <w:sz w:val="28"/>
          <w:szCs w:val="28"/>
        </w:rPr>
        <w:t>сверку</w:t>
      </w:r>
      <w:r w:rsidRPr="001048BC">
        <w:rPr>
          <w:rFonts w:ascii="Times New Roman" w:hAnsi="Times New Roman" w:cs="Times New Roman"/>
          <w:sz w:val="28"/>
          <w:szCs w:val="28"/>
        </w:rPr>
        <w:t xml:space="preserve"> сведений об организациях, содержащихся в декларациях, со сведениями об организациях, осуществляющих поставки и закупку продукции, содержащимися в государственном реестре;</w:t>
      </w:r>
    </w:p>
    <w:p w:rsidR="001048BC" w:rsidRPr="001048BC" w:rsidRDefault="00E46343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8BC">
        <w:rPr>
          <w:rFonts w:ascii="Times New Roman" w:hAnsi="Times New Roman" w:cs="Times New Roman"/>
          <w:sz w:val="28"/>
          <w:szCs w:val="28"/>
        </w:rPr>
        <w:t xml:space="preserve">- проверку соотношений показателей строк и граф деклараций об объемах оборота </w:t>
      </w:r>
      <w:r w:rsidR="009B5D12">
        <w:rPr>
          <w:rFonts w:ascii="Times New Roman" w:hAnsi="Times New Roman" w:cs="Times New Roman"/>
          <w:sz w:val="28"/>
          <w:szCs w:val="28"/>
        </w:rPr>
        <w:t xml:space="preserve">алкогольной и спиртосодержащей </w:t>
      </w:r>
      <w:r w:rsidRPr="001048BC">
        <w:rPr>
          <w:rFonts w:ascii="Times New Roman" w:hAnsi="Times New Roman" w:cs="Times New Roman"/>
          <w:sz w:val="28"/>
          <w:szCs w:val="28"/>
        </w:rPr>
        <w:t xml:space="preserve">продукции, представленных </w:t>
      </w:r>
      <w:r w:rsidR="009B5D12">
        <w:rPr>
          <w:rFonts w:ascii="Times New Roman" w:hAnsi="Times New Roman" w:cs="Times New Roman"/>
          <w:sz w:val="28"/>
          <w:szCs w:val="28"/>
        </w:rPr>
        <w:t>декларантами</w:t>
      </w:r>
      <w:r w:rsidRPr="001048BC">
        <w:rPr>
          <w:rFonts w:ascii="Times New Roman" w:hAnsi="Times New Roman" w:cs="Times New Roman"/>
          <w:sz w:val="28"/>
          <w:szCs w:val="28"/>
        </w:rPr>
        <w:t xml:space="preserve"> (межтабличных соотношений);</w:t>
      </w:r>
    </w:p>
    <w:p w:rsidR="001048BC" w:rsidRPr="001048BC" w:rsidRDefault="001048BC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8BC">
        <w:rPr>
          <w:rFonts w:ascii="Times New Roman" w:hAnsi="Times New Roman" w:cs="Times New Roman"/>
          <w:sz w:val="28"/>
          <w:szCs w:val="28"/>
        </w:rPr>
        <w:t xml:space="preserve">- </w:t>
      </w:r>
      <w:r w:rsidR="00E46343" w:rsidRPr="001048BC">
        <w:rPr>
          <w:rFonts w:ascii="Times New Roman" w:hAnsi="Times New Roman" w:cs="Times New Roman"/>
          <w:sz w:val="28"/>
          <w:szCs w:val="28"/>
        </w:rPr>
        <w:t>сопоставление сведений об объемах поставок и закупок продукции, отраженных в декларациях, представленных</w:t>
      </w:r>
      <w:r w:rsidR="00EA051D">
        <w:rPr>
          <w:rFonts w:ascii="Times New Roman" w:hAnsi="Times New Roman" w:cs="Times New Roman"/>
          <w:sz w:val="28"/>
          <w:szCs w:val="28"/>
        </w:rPr>
        <w:t xml:space="preserve"> декларантами</w:t>
      </w:r>
      <w:r w:rsidR="00E46343" w:rsidRPr="001048BC">
        <w:rPr>
          <w:rFonts w:ascii="Times New Roman" w:hAnsi="Times New Roman" w:cs="Times New Roman"/>
          <w:sz w:val="28"/>
          <w:szCs w:val="28"/>
        </w:rPr>
        <w:t>;</w:t>
      </w:r>
    </w:p>
    <w:p w:rsidR="00FB2633" w:rsidRPr="001048BC" w:rsidRDefault="001048BC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8BC">
        <w:rPr>
          <w:rFonts w:ascii="Times New Roman" w:hAnsi="Times New Roman" w:cs="Times New Roman"/>
          <w:sz w:val="28"/>
          <w:szCs w:val="28"/>
        </w:rPr>
        <w:t xml:space="preserve">- </w:t>
      </w:r>
      <w:r w:rsidR="00E46343" w:rsidRPr="001048BC">
        <w:rPr>
          <w:rFonts w:ascii="Times New Roman" w:hAnsi="Times New Roman" w:cs="Times New Roman"/>
          <w:sz w:val="28"/>
          <w:szCs w:val="28"/>
        </w:rPr>
        <w:t xml:space="preserve">сопоставление объемов отгруженной продукции по декларациям с данными отчета по отгруженной </w:t>
      </w:r>
      <w:r>
        <w:rPr>
          <w:rFonts w:ascii="Times New Roman" w:hAnsi="Times New Roman" w:cs="Times New Roman"/>
          <w:sz w:val="28"/>
          <w:szCs w:val="28"/>
        </w:rPr>
        <w:t>продукции, формируемого в ЕГАИС</w:t>
      </w:r>
      <w:r w:rsidR="00EA051D">
        <w:rPr>
          <w:rFonts w:ascii="Times New Roman" w:hAnsi="Times New Roman" w:cs="Times New Roman"/>
          <w:sz w:val="28"/>
          <w:szCs w:val="28"/>
        </w:rPr>
        <w:t xml:space="preserve"> (</w:t>
      </w:r>
      <w:r w:rsidR="00EA051D" w:rsidRPr="00EA051D">
        <w:rPr>
          <w:rFonts w:ascii="Times New Roman" w:hAnsi="Times New Roman" w:cs="Times New Roman"/>
          <w:sz w:val="28"/>
          <w:szCs w:val="28"/>
        </w:rPr>
        <w:t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</w:t>
      </w:r>
      <w:r w:rsidR="00EA05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645" w:rsidRDefault="00CC7645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F44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</w:t>
      </w:r>
      <w:r w:rsidR="00756906" w:rsidRPr="00756906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852F44">
        <w:rPr>
          <w:rFonts w:ascii="Times New Roman" w:hAnsi="Times New Roman" w:cs="Times New Roman"/>
          <w:sz w:val="28"/>
          <w:szCs w:val="28"/>
        </w:rPr>
        <w:t xml:space="preserve">контролю в форме наблюдения за соблюдением обязательных требований уполномоченными должностными лицами </w:t>
      </w:r>
      <w:r w:rsidR="00852F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52F4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hyperlink r:id="rId35" w:history="1">
        <w:r w:rsidRPr="00852F4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852F44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окончания мероприятий по </w:t>
      </w:r>
      <w:r w:rsidR="007026F6" w:rsidRPr="007026F6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852F44">
        <w:rPr>
          <w:rFonts w:ascii="Times New Roman" w:hAnsi="Times New Roman" w:cs="Times New Roman"/>
          <w:sz w:val="28"/>
          <w:szCs w:val="28"/>
        </w:rPr>
        <w:t>контролю в форме наблюдения за соблюдением обязательных требований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- принятие решения о представлении достоверной (неискаженной) информации и (или) соблюдении декларантом порядка и сроков при представлении деклараций;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- составление протокола об административном правонарушении, в случае выявления искажения информации и (или) нарушения порядка и сроков при представлении декларации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Возбуждение и рассмотрение дела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C71D21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788" w:rsidRPr="00FA3D22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начала административной процедуры, является составление протокола об административном правонарушении.</w:t>
      </w:r>
    </w:p>
    <w:p w:rsidR="00503788" w:rsidRPr="00FA3D22" w:rsidRDefault="00FB25CB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3788" w:rsidRPr="00FA3D22">
        <w:rPr>
          <w:rFonts w:ascii="Times New Roman" w:hAnsi="Times New Roman" w:cs="Times New Roman"/>
          <w:sz w:val="28"/>
          <w:szCs w:val="28"/>
        </w:rPr>
        <w:t>. Дело об административном правонарушении считается возбужденным с момента составления протокола об административном правонарушении.</w:t>
      </w:r>
    </w:p>
    <w:p w:rsidR="00503788" w:rsidRPr="00FA3D22" w:rsidRDefault="00FB25CB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. Протокол об </w:t>
      </w:r>
      <w:r w:rsidR="00503788" w:rsidRPr="003E77D0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составляется должностным лицом министерства, уполномоченным </w:t>
      </w:r>
      <w:hyperlink r:id="rId36" w:history="1">
        <w:r w:rsidR="00503788" w:rsidRPr="003E77D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03788" w:rsidRPr="003E77D0">
        <w:rPr>
          <w:rFonts w:ascii="Times New Roman" w:hAnsi="Times New Roman" w:cs="Times New Roman"/>
          <w:sz w:val="28"/>
          <w:szCs w:val="28"/>
        </w:rPr>
        <w:t xml:space="preserve"> министерства от 15.09.2011 N 163, немедленно после выявления совершения административного правонарушения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В случае если требуется дополнительное выяснение обстоятельств дела </w:t>
      </w:r>
      <w:r w:rsidRPr="00FA3D22">
        <w:rPr>
          <w:rFonts w:ascii="Times New Roman" w:hAnsi="Times New Roman" w:cs="Times New Roman"/>
          <w:sz w:val="28"/>
          <w:szCs w:val="28"/>
        </w:rPr>
        <w:lastRenderedPageBreak/>
        <w:t>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E77D0">
        <w:rPr>
          <w:rFonts w:ascii="Times New Roman" w:hAnsi="Times New Roman" w:cs="Times New Roman"/>
          <w:sz w:val="28"/>
          <w:szCs w:val="28"/>
        </w:rPr>
        <w:t xml:space="preserve">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 </w:t>
      </w:r>
      <w:hyperlink r:id="rId37" w:history="1">
        <w:r w:rsidRPr="003E77D0">
          <w:rPr>
            <w:rFonts w:ascii="Times New Roman" w:hAnsi="Times New Roman" w:cs="Times New Roman"/>
            <w:sz w:val="28"/>
            <w:szCs w:val="28"/>
          </w:rPr>
          <w:t>статьей 28.7</w:t>
        </w:r>
      </w:hyperlink>
      <w:r w:rsidRPr="003E77D0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03788" w:rsidRPr="003E77D0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дписывается должностным лицом министерства, его составившим, физическим лицом или законным представителем юридического лица, в отношении которых возбуждено дело об </w:t>
      </w:r>
      <w:r w:rsidRPr="003E77D0">
        <w:rPr>
          <w:rFonts w:ascii="Times New Roman" w:hAnsi="Times New Roman" w:cs="Times New Roman"/>
          <w:sz w:val="28"/>
          <w:szCs w:val="28"/>
        </w:rPr>
        <w:t>административном правонарушении. В случае отказа указанных лиц от подписания протокола, а также в случае их неявки в нем делается соответствующая запись.</w:t>
      </w:r>
    </w:p>
    <w:p w:rsidR="00503788" w:rsidRPr="003E77D0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77D0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указываются сведения, предусмотренные </w:t>
      </w:r>
      <w:hyperlink r:id="rId38" w:history="1">
        <w:r w:rsidRPr="003E77D0">
          <w:rPr>
            <w:rFonts w:ascii="Times New Roman" w:hAnsi="Times New Roman" w:cs="Times New Roman"/>
            <w:sz w:val="28"/>
            <w:szCs w:val="28"/>
          </w:rPr>
          <w:t>статьей 28.2</w:t>
        </w:r>
      </w:hyperlink>
      <w:r w:rsidRPr="003E77D0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При составлении протокола об административном правонарушении должностное лицо министерства разъясняет </w:t>
      </w:r>
      <w:r w:rsidRPr="003E77D0">
        <w:rPr>
          <w:rFonts w:ascii="Times New Roman" w:hAnsi="Times New Roman" w:cs="Times New Roman"/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их права и обязанности, предусмотренные </w:t>
      </w:r>
      <w:hyperlink r:id="rId39" w:history="1">
        <w:r w:rsidRPr="003E77D0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3E77D0">
        <w:rPr>
          <w:rFonts w:ascii="Times New Roman" w:hAnsi="Times New Roman" w:cs="Times New Roman"/>
          <w:sz w:val="28"/>
          <w:szCs w:val="28"/>
        </w:rPr>
        <w:t xml:space="preserve"> РФ</w:t>
      </w:r>
      <w:r w:rsidRPr="00FA3D22">
        <w:rPr>
          <w:rFonts w:ascii="Times New Roman" w:hAnsi="Times New Roman" w:cs="Times New Roman"/>
          <w:sz w:val="28"/>
          <w:szCs w:val="28"/>
        </w:rPr>
        <w:t>, о чем делает запись в протоколе об административном правонарушени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предоставляется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 об административном правонарушении, которые прилагаются к протоколу об административном правонарушени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Должностное лицо министерства, составившее протокол, немедленно вручает под расписку копию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.</w:t>
      </w:r>
    </w:p>
    <w:p w:rsidR="00503788" w:rsidRPr="0041764B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</w:t>
      </w:r>
      <w:r w:rsidRPr="0041764B">
        <w:rPr>
          <w:rFonts w:ascii="Times New Roman" w:hAnsi="Times New Roman" w:cs="Times New Roman"/>
          <w:sz w:val="28"/>
          <w:szCs w:val="28"/>
        </w:rPr>
        <w:t>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503788" w:rsidRPr="0041764B" w:rsidRDefault="00FB25CB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03788" w:rsidRPr="0041764B">
        <w:rPr>
          <w:rFonts w:ascii="Times New Roman" w:hAnsi="Times New Roman" w:cs="Times New Roman"/>
          <w:sz w:val="28"/>
          <w:szCs w:val="28"/>
        </w:rPr>
        <w:t xml:space="preserve">. Протокол об административном правонарушении в течение трех суток с момента его составления направляется на рассмотрение министру, </w:t>
      </w:r>
      <w:r w:rsidR="00503788" w:rsidRPr="0041764B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министра, уполномоченным в соответствии с </w:t>
      </w:r>
      <w:hyperlink r:id="rId40" w:history="1">
        <w:r w:rsidR="00503788" w:rsidRPr="0041764B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="00503788" w:rsidRPr="0041764B">
        <w:rPr>
          <w:rFonts w:ascii="Times New Roman" w:hAnsi="Times New Roman" w:cs="Times New Roman"/>
          <w:sz w:val="28"/>
          <w:szCs w:val="28"/>
        </w:rPr>
        <w:t xml:space="preserve"> РФ рассматривать дела об административных правонарушениях, предусмотренных </w:t>
      </w:r>
      <w:hyperlink r:id="rId41" w:history="1">
        <w:r w:rsidR="00503788" w:rsidRPr="0041764B">
          <w:rPr>
            <w:rFonts w:ascii="Times New Roman" w:hAnsi="Times New Roman" w:cs="Times New Roman"/>
            <w:sz w:val="28"/>
            <w:szCs w:val="28"/>
          </w:rPr>
          <w:t>статьей 15.13</w:t>
        </w:r>
      </w:hyperlink>
      <w:r w:rsidR="00503788" w:rsidRPr="0041764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03788" w:rsidRPr="0041764B" w:rsidRDefault="00FB25CB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03788" w:rsidRPr="0041764B">
        <w:rPr>
          <w:rFonts w:ascii="Times New Roman" w:hAnsi="Times New Roman" w:cs="Times New Roman"/>
          <w:sz w:val="28"/>
          <w:szCs w:val="28"/>
        </w:rPr>
        <w:t xml:space="preserve">. Рассмотрение дела об административном правонарушении осуществляется в соответствии с требованиями </w:t>
      </w:r>
      <w:hyperlink r:id="rId42" w:history="1">
        <w:r w:rsidR="00503788" w:rsidRPr="0041764B">
          <w:rPr>
            <w:rFonts w:ascii="Times New Roman" w:hAnsi="Times New Roman" w:cs="Times New Roman"/>
            <w:sz w:val="28"/>
            <w:szCs w:val="28"/>
          </w:rPr>
          <w:t>главы 29</w:t>
        </w:r>
      </w:hyperlink>
      <w:r w:rsidR="00503788" w:rsidRPr="0041764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503788" w:rsidRPr="00FA3D22" w:rsidRDefault="00FB25CB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03788" w:rsidRPr="0041764B">
        <w:rPr>
          <w:rFonts w:ascii="Times New Roman" w:hAnsi="Times New Roman" w:cs="Times New Roman"/>
          <w:sz w:val="28"/>
          <w:szCs w:val="28"/>
        </w:rPr>
        <w:t>.</w:t>
      </w:r>
      <w:r w:rsidR="007C2F37">
        <w:rPr>
          <w:rFonts w:ascii="Times New Roman" w:hAnsi="Times New Roman" w:cs="Times New Roman"/>
          <w:sz w:val="28"/>
          <w:szCs w:val="28"/>
        </w:rPr>
        <w:t xml:space="preserve"> </w:t>
      </w:r>
      <w:r w:rsidR="00503788" w:rsidRPr="004176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несение постановления о назначении </w:t>
      </w:r>
      <w:r w:rsidR="00503788" w:rsidRPr="00FA3D22">
        <w:rPr>
          <w:rFonts w:ascii="Times New Roman" w:hAnsi="Times New Roman" w:cs="Times New Roman"/>
          <w:sz w:val="28"/>
          <w:szCs w:val="28"/>
        </w:rPr>
        <w:t>административного наказания, либо постановления о прекращении производства по делу об административном правонарушении, либо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либо определения о передаче дела на рассмотрение по подведомственности, если выяснено, что рассмотрение дела не относится к компетенции рассмотревших его министра, заместителя министра.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остановление действия лицензии и обращение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с заявлением в суд об аннулировании лиценз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BFE" w:rsidRDefault="00A2710B" w:rsidP="00F745F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03788" w:rsidRPr="00FA3D22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на</w:t>
      </w:r>
      <w:r w:rsidR="00666BFE">
        <w:rPr>
          <w:rFonts w:ascii="Times New Roman" w:hAnsi="Times New Roman" w:cs="Times New Roman"/>
          <w:sz w:val="28"/>
          <w:szCs w:val="28"/>
        </w:rPr>
        <w:t>чала административного действия</w:t>
      </w:r>
      <w:r w:rsidR="00E60D1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66BFE">
        <w:rPr>
          <w:rFonts w:ascii="Times New Roman" w:hAnsi="Times New Roman" w:cs="Times New Roman"/>
          <w:sz w:val="28"/>
          <w:szCs w:val="28"/>
        </w:rPr>
        <w:t>:</w:t>
      </w:r>
    </w:p>
    <w:p w:rsidR="00503788" w:rsidRDefault="00666BFE" w:rsidP="00F745F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 повторное в течение одного года сообщение недостоверных сведений в декларациях или повторное в течение одного года несвоевременное представ</w:t>
      </w:r>
      <w:r>
        <w:rPr>
          <w:rFonts w:ascii="Times New Roman" w:hAnsi="Times New Roman" w:cs="Times New Roman"/>
          <w:sz w:val="28"/>
          <w:szCs w:val="28"/>
        </w:rPr>
        <w:t>ление деклараций в министерство;</w:t>
      </w:r>
    </w:p>
    <w:p w:rsidR="00666BFE" w:rsidRPr="00FA3D22" w:rsidRDefault="00666BFE" w:rsidP="00F745F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66BFE">
        <w:rPr>
          <w:rFonts w:ascii="Times New Roman" w:hAnsi="Times New Roman" w:cs="Times New Roman"/>
          <w:sz w:val="28"/>
          <w:szCs w:val="28"/>
        </w:rPr>
        <w:t xml:space="preserve">неуплата </w:t>
      </w:r>
      <w:r>
        <w:rPr>
          <w:rFonts w:ascii="Times New Roman" w:hAnsi="Times New Roman" w:cs="Times New Roman"/>
          <w:sz w:val="28"/>
          <w:szCs w:val="28"/>
        </w:rPr>
        <w:t xml:space="preserve">декларантом </w:t>
      </w:r>
      <w:r w:rsidRPr="00666BFE">
        <w:rPr>
          <w:rFonts w:ascii="Times New Roman" w:hAnsi="Times New Roman" w:cs="Times New Roman"/>
          <w:sz w:val="28"/>
          <w:szCs w:val="28"/>
        </w:rPr>
        <w:t>в установленный срок административного штрафа, назначенного за правонарушение, предусмотренное КоАП РФ, совершенное в области производства и оборота этилового спирта, алкогольно</w:t>
      </w:r>
      <w:r>
        <w:rPr>
          <w:rFonts w:ascii="Times New Roman" w:hAnsi="Times New Roman" w:cs="Times New Roman"/>
          <w:sz w:val="28"/>
          <w:szCs w:val="28"/>
        </w:rPr>
        <w:t>й и спиртосодержащей продукции.</w:t>
      </w:r>
    </w:p>
    <w:p w:rsidR="00503788" w:rsidRPr="00FA3D22" w:rsidRDefault="00503788" w:rsidP="00F745F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В случае выявления данных фактов, должностное лицо министерства в течение 10 рабочих дней готовит материалы для приостановления действия лицензии и направления заявления в суд на аннулирование лицензии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IV. ПОРЯДОК И ФОРМЫ КОНТРОЛЯ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ЗА ИСПОЛНЕНИЕМ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 и иных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к исполнению государственной функции, а также принятием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решений должностными лицами министерства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A122D2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должностными </w:t>
      </w:r>
      <w:r w:rsidR="00503788" w:rsidRPr="00FA3D22">
        <w:rPr>
          <w:rFonts w:ascii="Times New Roman" w:hAnsi="Times New Roman" w:cs="Times New Roman"/>
          <w:sz w:val="28"/>
          <w:szCs w:val="28"/>
        </w:rPr>
        <w:lastRenderedPageBreak/>
        <w:t>лицами министерства положений административного регламента и иных нормативных правовых актов, устанавливающих требования к исполнению государственной функции, осуществляется министром или уполномоченными им должностными лицами в соответствии с распределением обязанностей, закрепленных в должностных регламентах.</w:t>
      </w:r>
    </w:p>
    <w:p w:rsidR="00503788" w:rsidRPr="00FA3D22" w:rsidRDefault="00A122D2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03788" w:rsidRPr="00FA3D2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 министерства положений административного регламента и иных нормативных правовых актов, устанавливающих требования к исполнению государственной функции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исполнения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государственной функции, в том числе порядок и формы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контроля за полнотой и качеством исполнения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3788" w:rsidRPr="00FA3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788" w:rsidRPr="00FA3D22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должностными лицами министерства государственной функции осуществляется в формах проведения проверок и рассмотрения обращений заинтересованных лиц на действия (бездействие) должностных лиц министерства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03788" w:rsidRPr="00FA3D22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орядок и периодичность осуществления плановых проверок устанавливается министром. При проверке рассматриваются все вопросы, связанные с исполнением государственной функции (комплексные проверки), или отдельные вопросы, связанные с исполнением государственной функции (тематические проверки)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03788" w:rsidRPr="00FA3D22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по конкретному обращению заинтересованных лиц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ми в ходе исполнения государственной функции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03788" w:rsidRPr="00FA3D22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исполнению государственной функции, виновные должностные лица министерства несут персональную ответственность за решения и действия (бездействие), принимаемые (осуществляемые) ими в ходе исполнения государственной функции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03788" w:rsidRPr="00FA3D22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формам контроля за исполнением государственной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функции, в том числе со стороны граждан,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03788" w:rsidRPr="00FA3D22">
        <w:rPr>
          <w:rFonts w:ascii="Times New Roman" w:hAnsi="Times New Roman" w:cs="Times New Roman"/>
          <w:sz w:val="28"/>
          <w:szCs w:val="28"/>
        </w:rPr>
        <w:t>. Контроль за исполнением государственной функции, в том числе со стороны граждан, их объединений и организаций, осуществляется посредством открытости деятельности министерства при исполнении государственной функции, получения полной, актуальной и достоверной информации о порядке исполнения государственной функции и возможности досудебного рассмотрения обращений (жалоб) в процессе исполнения государственной функци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Заявители, граждане, их объединения и организации вправе направить обращение в письменной форме или в форме электронного документа, а также обратиться устно в адрес министр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исполнению государственной функции, полноты и качества исполнения государственной функции в случае нарушения прав и законных интересов заявителей при исполнении государственной функци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адрес министра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Гражданин в своем письменном обращении в обязательном порядке указывает либо наименование министерства, либо фамилию, имя, отчество министра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</w:t>
      </w:r>
      <w:r w:rsidR="00E22E57">
        <w:rPr>
          <w:rFonts w:ascii="Times New Roman" w:hAnsi="Times New Roman" w:cs="Times New Roman"/>
          <w:sz w:val="28"/>
          <w:szCs w:val="28"/>
        </w:rPr>
        <w:t>по которому должны быть направлен ответ, уведомление о переадресации обращения</w:t>
      </w:r>
      <w:r w:rsidRPr="00FA3D22">
        <w:rPr>
          <w:rFonts w:ascii="Times New Roman" w:hAnsi="Times New Roman" w:cs="Times New Roman"/>
          <w:sz w:val="28"/>
          <w:szCs w:val="28"/>
        </w:rPr>
        <w:t>. Гражданин вправе приложить к такому обращению необходимые документы и материалы в электронной форме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министр продлевает срок рассмотрения обращения не </w:t>
      </w:r>
      <w:r w:rsidRPr="00FA3D22">
        <w:rPr>
          <w:rFonts w:ascii="Times New Roman" w:hAnsi="Times New Roman" w:cs="Times New Roman"/>
          <w:sz w:val="28"/>
          <w:szCs w:val="28"/>
        </w:rPr>
        <w:lastRenderedPageBreak/>
        <w:t>более чем на 30 дней, с письменным уведомлением заявителя о продлении срока рассмотрения его обращения.</w:t>
      </w:r>
    </w:p>
    <w:p w:rsidR="00D21F1F" w:rsidRDefault="00D21F1F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 Кроме того, на поступившее в министерств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министерства в информационно-телеко</w:t>
      </w:r>
      <w:r w:rsidR="00135B8C">
        <w:rPr>
          <w:rFonts w:ascii="Times New Roman" w:hAnsi="Times New Roman" w:cs="Times New Roman"/>
          <w:sz w:val="28"/>
          <w:szCs w:val="28"/>
        </w:rPr>
        <w:t>ммуникационной сети "Интернет"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, граждан, их объединений и организаций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ДЕЙСТВИЙ (БЕЗДЕЙСТВИЯ) МИНИСТЕРСТВА, А ТАКЖЕ ДОЛЖНОСТНЫХ</w:t>
      </w:r>
    </w:p>
    <w:p w:rsidR="00503788" w:rsidRPr="00FA3D22" w:rsidRDefault="00503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ЛИЦ, ГОСУДАРСТВЕННЫХ СЛУЖАЩИХ МИНИСТЕРСТВА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03788" w:rsidRPr="00FA3D22">
        <w:rPr>
          <w:rFonts w:ascii="Times New Roman" w:hAnsi="Times New Roman" w:cs="Times New Roman"/>
          <w:sz w:val="28"/>
          <w:szCs w:val="28"/>
        </w:rPr>
        <w:t>. В случае нарушения прав заинтересованное лицо (далее - заявитель) вправе обжаловать решения и действия (бездействие) министерства, должностного лица министерства либо государственного служащего при осуществлении государственного контроля в досудебном (внесудебном) порядке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являются решения и действия (бездействие) министерства, должностного лица либо государственного служащего министерства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03788" w:rsidRPr="00FA3D22">
        <w:rPr>
          <w:rFonts w:ascii="Times New Roman" w:hAnsi="Times New Roman" w:cs="Times New Roman"/>
          <w:sz w:val="28"/>
          <w:szCs w:val="28"/>
        </w:rPr>
        <w:t>. Заявители вправе обратиться с жалобой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 решения и действия (бездействие) министерства, должностных лиц либо государственных служащих министерства;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 порядок проведения мероприятия по контролю;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 выводы, сделанные по результатам мероприятия по контролю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03788" w:rsidRPr="00FA3D22">
        <w:rPr>
          <w:rFonts w:ascii="Times New Roman" w:hAnsi="Times New Roman" w:cs="Times New Roman"/>
          <w:sz w:val="28"/>
          <w:szCs w:val="28"/>
        </w:rPr>
        <w:t>. Приостановление рассмотрения жалобы не допускается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503788" w:rsidRPr="00FA3D2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1) если в письменной жалобе не указаны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03788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2) если текст письменной жалобы не поддается прочтению, в этом случае жалоба не подлежит направлению на рассмотрение должностному лицу министерства в соответствии с его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F1D76" w:rsidRPr="00FA3D22" w:rsidRDefault="001F1D76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если текст </w:t>
      </w:r>
      <w:r w:rsidRPr="00FA3D22">
        <w:rPr>
          <w:rFonts w:ascii="Times New Roman" w:hAnsi="Times New Roman" w:cs="Times New Roman"/>
          <w:sz w:val="28"/>
          <w:szCs w:val="28"/>
        </w:rPr>
        <w:t xml:space="preserve">письменной жалобы </w:t>
      </w:r>
      <w:r>
        <w:rPr>
          <w:rFonts w:ascii="Times New Roman" w:hAnsi="Times New Roman" w:cs="Times New Roman"/>
          <w:sz w:val="28"/>
          <w:szCs w:val="28"/>
        </w:rPr>
        <w:t xml:space="preserve">не позволяет определить суть предложения, заявления или жалобы, </w:t>
      </w:r>
      <w:r w:rsidRPr="00FA3D22">
        <w:rPr>
          <w:rFonts w:ascii="Times New Roman" w:hAnsi="Times New Roman" w:cs="Times New Roman"/>
          <w:sz w:val="28"/>
          <w:szCs w:val="28"/>
        </w:rPr>
        <w:t>в этом случае жалоба не подлежит направлению на рассмотрение должностному лицу министерства в соответствии с его компетенцией</w:t>
      </w:r>
      <w:r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обращения сообщается граж</w:t>
      </w:r>
      <w:r w:rsidR="00B7107B">
        <w:rPr>
          <w:rFonts w:ascii="Times New Roman" w:hAnsi="Times New Roman" w:cs="Times New Roman"/>
          <w:sz w:val="28"/>
          <w:szCs w:val="28"/>
        </w:rPr>
        <w:t>данину, направившему жалобу</w:t>
      </w:r>
      <w:r w:rsidR="00BE31A9">
        <w:rPr>
          <w:rFonts w:ascii="Times New Roman" w:hAnsi="Times New Roman" w:cs="Times New Roman"/>
          <w:sz w:val="28"/>
          <w:szCs w:val="28"/>
        </w:rPr>
        <w:t>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03788" w:rsidRPr="00FA3D22">
        <w:rPr>
          <w:rFonts w:ascii="Times New Roman" w:hAnsi="Times New Roman" w:cs="Times New Roman"/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03788" w:rsidRPr="00FA3D22">
        <w:rPr>
          <w:rFonts w:ascii="Times New Roman" w:hAnsi="Times New Roman" w:cs="Times New Roman"/>
          <w:sz w:val="28"/>
          <w:szCs w:val="28"/>
        </w:rPr>
        <w:t>.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инистр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министерство. О данном решении уведомляется заявитель, направивший жалобу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03788" w:rsidRPr="00FA3D22">
        <w:rPr>
          <w:rFonts w:ascii="Times New Roman" w:hAnsi="Times New Roman" w:cs="Times New Roman"/>
          <w:sz w:val="28"/>
          <w:szCs w:val="28"/>
        </w:rPr>
        <w:t>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министр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03788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03788" w:rsidRPr="00FA3D22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F57889" w:rsidRPr="00FA3D22" w:rsidRDefault="003448B9" w:rsidP="006C516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57889">
        <w:rPr>
          <w:rFonts w:ascii="Times New Roman" w:hAnsi="Times New Roman" w:cs="Times New Roman"/>
          <w:sz w:val="28"/>
          <w:szCs w:val="28"/>
        </w:rPr>
        <w:t xml:space="preserve">. </w:t>
      </w:r>
      <w:r w:rsidR="005615E4">
        <w:rPr>
          <w:rFonts w:ascii="Times New Roman" w:hAnsi="Times New Roman" w:cs="Times New Roman"/>
          <w:sz w:val="28"/>
          <w:szCs w:val="28"/>
        </w:rPr>
        <w:t xml:space="preserve">Жалоба, в которой содержится вопрос, ответ на который размещен на официальном сайте </w:t>
      </w:r>
      <w:r w:rsidR="001E0E20">
        <w:rPr>
          <w:rFonts w:ascii="Times New Roman" w:hAnsi="Times New Roman" w:cs="Times New Roman"/>
          <w:sz w:val="28"/>
          <w:szCs w:val="28"/>
        </w:rPr>
        <w:t>министерства, заявителю</w:t>
      </w:r>
      <w:r w:rsidR="005615E4">
        <w:rPr>
          <w:rFonts w:ascii="Times New Roman" w:hAnsi="Times New Roman" w:cs="Times New Roman"/>
          <w:sz w:val="28"/>
          <w:szCs w:val="28"/>
        </w:rPr>
        <w:t>, направившему</w:t>
      </w:r>
      <w:r w:rsidR="00245F44">
        <w:rPr>
          <w:rFonts w:ascii="Times New Roman" w:hAnsi="Times New Roman" w:cs="Times New Roman"/>
          <w:sz w:val="28"/>
          <w:szCs w:val="28"/>
        </w:rPr>
        <w:t xml:space="preserve"> </w:t>
      </w:r>
      <w:r w:rsidR="001E0E20">
        <w:rPr>
          <w:rFonts w:ascii="Times New Roman" w:hAnsi="Times New Roman" w:cs="Times New Roman"/>
          <w:sz w:val="28"/>
          <w:szCs w:val="28"/>
        </w:rPr>
        <w:t>жалобу</w:t>
      </w:r>
      <w:r w:rsidR="005615E4">
        <w:rPr>
          <w:rFonts w:ascii="Times New Roman" w:hAnsi="Times New Roman" w:cs="Times New Roman"/>
          <w:sz w:val="28"/>
          <w:szCs w:val="28"/>
        </w:rPr>
        <w:t xml:space="preserve">, в течение семи дней со дня регистрации обращения сообщается электронный адрес </w:t>
      </w:r>
      <w:r w:rsidR="005615E4">
        <w:rPr>
          <w:rFonts w:ascii="Times New Roman" w:hAnsi="Times New Roman" w:cs="Times New Roman"/>
          <w:sz w:val="28"/>
          <w:szCs w:val="28"/>
        </w:rPr>
        <w:lastRenderedPageBreak/>
        <w:t>официального сайта в информационно-телекоммуникационной сети "Интернет", на котором размещен ответ на вопрос, поставленный в</w:t>
      </w:r>
      <w:r w:rsidR="001E0E20">
        <w:rPr>
          <w:rFonts w:ascii="Times New Roman" w:hAnsi="Times New Roman" w:cs="Times New Roman"/>
          <w:sz w:val="28"/>
          <w:szCs w:val="28"/>
        </w:rPr>
        <w:t xml:space="preserve"> жалобе</w:t>
      </w:r>
      <w:r w:rsidR="005615E4">
        <w:rPr>
          <w:rFonts w:ascii="Times New Roman" w:hAnsi="Times New Roman" w:cs="Times New Roman"/>
          <w:sz w:val="28"/>
          <w:szCs w:val="28"/>
        </w:rPr>
        <w:t>, при этом</w:t>
      </w:r>
      <w:r w:rsidR="001E0E20">
        <w:rPr>
          <w:rFonts w:ascii="Times New Roman" w:hAnsi="Times New Roman" w:cs="Times New Roman"/>
          <w:sz w:val="28"/>
          <w:szCs w:val="28"/>
        </w:rPr>
        <w:t xml:space="preserve"> жалоба, содержащая</w:t>
      </w:r>
      <w:r w:rsidR="005615E4">
        <w:rPr>
          <w:rFonts w:ascii="Times New Roman" w:hAnsi="Times New Roman" w:cs="Times New Roman"/>
          <w:sz w:val="28"/>
          <w:szCs w:val="28"/>
        </w:rPr>
        <w:t xml:space="preserve"> обжалование суде</w:t>
      </w:r>
      <w:r w:rsidR="0098764D">
        <w:rPr>
          <w:rFonts w:ascii="Times New Roman" w:hAnsi="Times New Roman" w:cs="Times New Roman"/>
          <w:sz w:val="28"/>
          <w:szCs w:val="28"/>
        </w:rPr>
        <w:t>бного решения, не возвращается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03788" w:rsidRPr="00FA3D22">
        <w:rPr>
          <w:rFonts w:ascii="Times New Roman" w:hAnsi="Times New Roman" w:cs="Times New Roman"/>
          <w:sz w:val="28"/>
          <w:szCs w:val="28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.</w:t>
      </w:r>
    </w:p>
    <w:p w:rsidR="00503788" w:rsidRPr="00FA3D22" w:rsidRDefault="0029661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8B9">
        <w:rPr>
          <w:rFonts w:ascii="Times New Roman" w:hAnsi="Times New Roman" w:cs="Times New Roman"/>
          <w:sz w:val="28"/>
          <w:szCs w:val="28"/>
        </w:rPr>
        <w:t>5</w:t>
      </w:r>
      <w:r w:rsidR="00503788" w:rsidRPr="00FA3D22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в министерство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в министерстве копии документов, подтверждающих обжалуемое решение, действие (бездействие) министерства, должностного лица либо государственного служащего министерства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 в министерство, а также устно в ходе личного приема заявителя. Жалоба на решение, принятое министром, подается в Правительство Новосибирской области заместителю Губернатора Новосибирской области, которому подведомственно министерство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инистерства, а также может быть принята при личном приеме заявителя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Запись заявителя на личный прием министра осуществляется при личном обращении и (или) при обращении по номерам телефонов, которые размещаются на официальных сайтах министерства, Правительства Новосибирской области в информационно-телекоммуникационной сети "Интернет", на информационных стендах министерства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Специалист министерства, осуществляющий запись заявителя на личный прием министра, информирует заявителя о дате, времени, месте приема, фамилии, имени и отчестве министра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03788" w:rsidRPr="00FA3D22">
        <w:rPr>
          <w:rFonts w:ascii="Times New Roman" w:hAnsi="Times New Roman" w:cs="Times New Roman"/>
          <w:sz w:val="28"/>
          <w:szCs w:val="28"/>
        </w:rPr>
        <w:t>. Заявитель в жалобе, поданной в письменной форме, в обязательном порядке указывает либо наи</w:t>
      </w:r>
      <w:r w:rsidR="004A205A">
        <w:rPr>
          <w:rFonts w:ascii="Times New Roman" w:hAnsi="Times New Roman" w:cs="Times New Roman"/>
          <w:sz w:val="28"/>
          <w:szCs w:val="28"/>
        </w:rPr>
        <w:t>менование министерства</w:t>
      </w:r>
      <w:r w:rsidR="00503788" w:rsidRPr="00FA3D22">
        <w:rPr>
          <w:rFonts w:ascii="Times New Roman" w:hAnsi="Times New Roman" w:cs="Times New Roman"/>
          <w:sz w:val="28"/>
          <w:szCs w:val="28"/>
        </w:rPr>
        <w:t>, либо фамилию, имя, отчество</w:t>
      </w:r>
      <w:r w:rsidR="004A205A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503788" w:rsidRPr="00FA3D22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4A205A">
        <w:rPr>
          <w:rFonts w:ascii="Times New Roman" w:hAnsi="Times New Roman" w:cs="Times New Roman"/>
          <w:sz w:val="28"/>
          <w:szCs w:val="28"/>
        </w:rPr>
        <w:t xml:space="preserve">его </w:t>
      </w:r>
      <w:r w:rsidR="00503788" w:rsidRPr="00FA3D22">
        <w:rPr>
          <w:rFonts w:ascii="Times New Roman" w:hAnsi="Times New Roman" w:cs="Times New Roman"/>
          <w:sz w:val="28"/>
          <w:szCs w:val="28"/>
        </w:rPr>
        <w:t>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В случае направления жалобы в форме электронного документа заявитель в жалобе в обязательном порядке указывает </w:t>
      </w:r>
      <w:r w:rsidR="006E7685">
        <w:rPr>
          <w:rFonts w:ascii="Times New Roman" w:hAnsi="Times New Roman" w:cs="Times New Roman"/>
          <w:sz w:val="28"/>
          <w:szCs w:val="28"/>
        </w:rPr>
        <w:t>свои фамилию, имя, отчество (последнее - при наличии), адрес электронной почты, по которому должны быть направлены ответ, уведо</w:t>
      </w:r>
      <w:r w:rsidR="001329BD">
        <w:rPr>
          <w:rFonts w:ascii="Times New Roman" w:hAnsi="Times New Roman" w:cs="Times New Roman"/>
          <w:sz w:val="28"/>
          <w:szCs w:val="28"/>
        </w:rPr>
        <w:t>мление о переадресации жалобы</w:t>
      </w:r>
      <w:r w:rsidR="006E7685">
        <w:rPr>
          <w:rFonts w:ascii="Times New Roman" w:hAnsi="Times New Roman" w:cs="Times New Roman"/>
          <w:sz w:val="28"/>
          <w:szCs w:val="28"/>
        </w:rPr>
        <w:t xml:space="preserve">. </w:t>
      </w:r>
      <w:r w:rsidRPr="00FA3D22">
        <w:rPr>
          <w:rFonts w:ascii="Times New Roman" w:hAnsi="Times New Roman" w:cs="Times New Roman"/>
          <w:sz w:val="28"/>
          <w:szCs w:val="28"/>
        </w:rPr>
        <w:t xml:space="preserve">Заявитель вправе приложить к такой жалобе необходимые документы и материалы в </w:t>
      </w:r>
      <w:r w:rsidRPr="00FA3D22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тридцати дней со дня ее регистрации.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жалобы документов и материалов министр продлевает срок рассмотрения жалобы не более чем на 30 дней, с письменным уведомлением заявителя о продлении срока рассмотрения его жалобы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03788" w:rsidRPr="00FA3D22">
        <w:rPr>
          <w:rFonts w:ascii="Times New Roman" w:hAnsi="Times New Roman" w:cs="Times New Roman"/>
          <w:sz w:val="28"/>
          <w:szCs w:val="28"/>
        </w:rPr>
        <w:t>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осуществления государственного контроля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а также в иных формах;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03788" w:rsidRPr="00FA3D22" w:rsidRDefault="00503788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министр или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503788" w:rsidRPr="00FA3D22" w:rsidRDefault="003448B9" w:rsidP="006C51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03788" w:rsidRPr="00FA3D22">
        <w:rPr>
          <w:rFonts w:ascii="Times New Roman" w:hAnsi="Times New Roman" w:cs="Times New Roman"/>
          <w:sz w:val="28"/>
          <w:szCs w:val="28"/>
        </w:rPr>
        <w:t>. Заявитель вправе обжаловать действия (бездействие) министерства, а также должностных лиц, гражданских служащих министерства, а также принимаемые ими решения при осуществлении государственного контроля в судебном порядке в соответствии с действующим законодательством.</w:t>
      </w: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88" w:rsidRDefault="00503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F" w:rsidRDefault="0021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F" w:rsidRDefault="0021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F" w:rsidRDefault="0021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F" w:rsidRDefault="0021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F" w:rsidRDefault="0021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F" w:rsidRDefault="0021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16A" w:rsidRDefault="006C5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08D" w:rsidRDefault="0072008D" w:rsidP="00F82B4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03788" w:rsidRPr="00FA3D22" w:rsidRDefault="005037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министерства промышленности, торговли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и развития предпринимательства Новосибирской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области исполнения государственной функции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о осуществлению государственного контроля за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едставлением деклараций об объеме розничной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продажи алкогольной и спиртосодержащей продукции</w:t>
      </w:r>
    </w:p>
    <w:p w:rsidR="00503788" w:rsidRPr="00FA3D22" w:rsidRDefault="005037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</w:p>
    <w:p w:rsidR="004E7CB4" w:rsidRPr="004E7CB4" w:rsidRDefault="004E7CB4" w:rsidP="004E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CB4" w:rsidRPr="004E7CB4" w:rsidRDefault="004E7CB4" w:rsidP="004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E7CB4" w:rsidRPr="004E7CB4" w:rsidRDefault="004E7CB4" w:rsidP="004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ГОСУДАРСТВЕННОЙ ФУНКЦИИ</w:t>
      </w:r>
    </w:p>
    <w:p w:rsidR="004E7CB4" w:rsidRDefault="004E7CB4" w:rsidP="004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УЩЕСТВЛЕНИЮ ГОСУДАРСТВЕННОГО </w:t>
      </w:r>
      <w:proofErr w:type="gramStart"/>
      <w:r w:rsidRPr="004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4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ИЕМ ДЕКЛАРАЦИЙ ОБ ОБЪЕМЕ РОЗНИЧНОЙ ПРОДАЖИ АЛКОГОЛЬНОЙ И СПИРТОСОДЕРЖАЩЕЙ ПРОДУКЦИИ НА ТЕРРИТОРИИ НОВОСИБИРСКОЙ ОБЛАСТИ </w:t>
      </w:r>
    </w:p>
    <w:p w:rsidR="008B285A" w:rsidRDefault="008B285A" w:rsidP="004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08D" w:rsidRPr="004E7CB4" w:rsidRDefault="0072008D" w:rsidP="004E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4A" w:rsidRPr="00FA3D22" w:rsidRDefault="004E7CB4" w:rsidP="004E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894205</wp:posOffset>
                </wp:positionV>
                <wp:extent cx="3009900" cy="766445"/>
                <wp:effectExtent l="0" t="0" r="19050" b="1460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B4" w:rsidRDefault="004E7CB4" w:rsidP="004E7CB4">
                            <w:pPr>
                              <w:pStyle w:val="ConsPlusNormal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E7CB4" w:rsidRPr="002035AC" w:rsidRDefault="004E7CB4" w:rsidP="004E7CB4">
                            <w:pPr>
                              <w:pStyle w:val="ConsPlusNorma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79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буждение и рассмотрение дела об административном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-7.15pt;margin-top:149.15pt;width:237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">
                <v:textbox>
                  <w:txbxContent>
                    <w:p w:rsidR="004E7CB4" w:rsidRDefault="004E7CB4" w:rsidP="004E7CB4">
                      <w:pPr>
                        <w:pStyle w:val="ConsPlusNormal"/>
                        <w:widowControl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E7CB4" w:rsidRPr="002035AC" w:rsidRDefault="004E7CB4" w:rsidP="004E7CB4">
                      <w:pPr>
                        <w:pStyle w:val="ConsPlusNormal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79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буждение и рассмотрение дела 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6806317" cy="3458817"/>
                <wp:effectExtent l="0" t="0" r="0" b="0"/>
                <wp:docPr id="8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213" y="88900"/>
                            <a:ext cx="3742741" cy="342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7CB4" w:rsidRPr="004E7CB4" w:rsidRDefault="004E7CB4" w:rsidP="004E7CB4">
                              <w:pPr>
                                <w:pStyle w:val="ConsPlusNormal"/>
                                <w:widowControl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E7CB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 декла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098834" y="466099"/>
                            <a:ext cx="1200" cy="34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1595118" y="1394496"/>
                            <a:ext cx="1300" cy="342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5506" y="811497"/>
                            <a:ext cx="5309158" cy="506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7CB4" w:rsidRPr="004E7CB4" w:rsidRDefault="004E7CB4" w:rsidP="004E7CB4">
                              <w:pPr>
                                <w:pStyle w:val="ConsPlusNormal"/>
                                <w:widowControl/>
                                <w:ind w:firstLine="54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E7C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ь за</w:t>
                              </w:r>
                              <w:proofErr w:type="gramEnd"/>
                              <w:r w:rsidRPr="004E7C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облюдением порядка представления деклараций и принятие мер по устранению выявленных нарушений</w:t>
                              </w:r>
                            </w:p>
                            <w:p w:rsidR="004E7CB4" w:rsidRPr="002035AC" w:rsidRDefault="004E7CB4" w:rsidP="004E7C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0"/>
                        <wps:cNvCnPr/>
                        <wps:spPr bwMode="auto">
                          <a:xfrm>
                            <a:off x="4805053" y="1394496"/>
                            <a:ext cx="1300" cy="342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3438" y="1884694"/>
                            <a:ext cx="3124234" cy="766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7CB4" w:rsidRPr="002035AC" w:rsidRDefault="004E7CB4" w:rsidP="004E7CB4">
                              <w:pPr>
                                <w:pStyle w:val="ConsPlusNormal"/>
                                <w:widowControl/>
                                <w:ind w:firstLine="54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79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остановление действия лицензии и обращение с заявлением в суд об аннулировании лицен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7" editas="canvas" style="width:535.95pt;height:272.35pt;mso-position-horizontal-relative:char;mso-position-vertical-relative:line" coordsize="68059,3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8059;height:34582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11912;top:889;width:3742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E7CB4" w:rsidRPr="004E7CB4" w:rsidRDefault="004E7CB4" w:rsidP="004E7CB4">
                        <w:pPr>
                          <w:pStyle w:val="ConsPlusNormal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7C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 деклараций</w:t>
                        </w:r>
                      </w:p>
                    </w:txbxContent>
                  </v:textbox>
                </v:shape>
                <v:line id="Line 5" o:spid="_x0000_s1030" style="position:absolute;visibility:visible;mso-wrap-style:square" from="30988,4660" to="31000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20" o:spid="_x0000_s1031" style="position:absolute;visibility:visible;mso-wrap-style:square" from="15951,13944" to="15964,1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shape id="Text Box 7" o:spid="_x0000_s1032" type="#_x0000_t202" style="position:absolute;left:5055;top:8114;width:53091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E7CB4" w:rsidRPr="004E7CB4" w:rsidRDefault="004E7CB4" w:rsidP="004E7CB4">
                        <w:pPr>
                          <w:pStyle w:val="ConsPlusNormal"/>
                          <w:widowControl/>
                          <w:ind w:firstLine="54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E7C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ь за</w:t>
                        </w:r>
                        <w:proofErr w:type="gramEnd"/>
                        <w:r w:rsidRPr="004E7C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блюдением порядка представления деклараций и принятие мер по устранению выявленных нарушений</w:t>
                        </w:r>
                      </w:p>
                      <w:p w:rsidR="004E7CB4" w:rsidRPr="002035AC" w:rsidRDefault="004E7CB4" w:rsidP="004E7CB4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33" style="position:absolute;visibility:visible;mso-wrap-style:square" from="48050,13944" to="48063,1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Поле 5" o:spid="_x0000_s1034" type="#_x0000_t202" style="position:absolute;left:34334;top:18846;width:31242;height:7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E7CB4" w:rsidRPr="002035AC" w:rsidRDefault="004E7CB4" w:rsidP="004E7CB4">
                        <w:pPr>
                          <w:pStyle w:val="ConsPlusNormal"/>
                          <w:widowControl/>
                          <w:ind w:firstLine="54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9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становление действия лицензии и обращение с заявлением в суд об аннулировании лиценз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C014A" w:rsidRPr="00FA3D22" w:rsidSect="00E358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06" w:rsidRDefault="00CD5D06" w:rsidP="00C377B4">
      <w:pPr>
        <w:spacing w:after="0" w:line="240" w:lineRule="auto"/>
      </w:pPr>
      <w:r>
        <w:separator/>
      </w:r>
    </w:p>
  </w:endnote>
  <w:endnote w:type="continuationSeparator" w:id="0">
    <w:p w:rsidR="00CD5D06" w:rsidRDefault="00CD5D06" w:rsidP="00C3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06" w:rsidRDefault="00CD5D06" w:rsidP="00C377B4">
      <w:pPr>
        <w:spacing w:after="0" w:line="240" w:lineRule="auto"/>
      </w:pPr>
      <w:r>
        <w:separator/>
      </w:r>
    </w:p>
  </w:footnote>
  <w:footnote w:type="continuationSeparator" w:id="0">
    <w:p w:rsidR="00CD5D06" w:rsidRDefault="00CD5D06" w:rsidP="00C3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5CFC"/>
    <w:multiLevelType w:val="hybridMultilevel"/>
    <w:tmpl w:val="4B9283AA"/>
    <w:lvl w:ilvl="0" w:tplc="5FB63D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88"/>
    <w:rsid w:val="00025CA4"/>
    <w:rsid w:val="00053661"/>
    <w:rsid w:val="0005434D"/>
    <w:rsid w:val="00062843"/>
    <w:rsid w:val="000947E3"/>
    <w:rsid w:val="000A0656"/>
    <w:rsid w:val="000C5045"/>
    <w:rsid w:val="000C56C8"/>
    <w:rsid w:val="000C6576"/>
    <w:rsid w:val="000D2529"/>
    <w:rsid w:val="000E7A90"/>
    <w:rsid w:val="000F1759"/>
    <w:rsid w:val="001048BC"/>
    <w:rsid w:val="00113EBF"/>
    <w:rsid w:val="001329BD"/>
    <w:rsid w:val="00134DBE"/>
    <w:rsid w:val="00135B8C"/>
    <w:rsid w:val="00135DB1"/>
    <w:rsid w:val="001401EC"/>
    <w:rsid w:val="00186241"/>
    <w:rsid w:val="0019425D"/>
    <w:rsid w:val="001A2562"/>
    <w:rsid w:val="001B0F39"/>
    <w:rsid w:val="001E0E20"/>
    <w:rsid w:val="001F1D76"/>
    <w:rsid w:val="001F4729"/>
    <w:rsid w:val="0021057F"/>
    <w:rsid w:val="00221F48"/>
    <w:rsid w:val="00245F44"/>
    <w:rsid w:val="0025780D"/>
    <w:rsid w:val="00282475"/>
    <w:rsid w:val="00293D5F"/>
    <w:rsid w:val="00296618"/>
    <w:rsid w:val="002B2009"/>
    <w:rsid w:val="002B4B21"/>
    <w:rsid w:val="002B7DC8"/>
    <w:rsid w:val="002C525B"/>
    <w:rsid w:val="002C7F2D"/>
    <w:rsid w:val="002E328B"/>
    <w:rsid w:val="002F0E70"/>
    <w:rsid w:val="002F5386"/>
    <w:rsid w:val="00306292"/>
    <w:rsid w:val="00315C3A"/>
    <w:rsid w:val="00320FF5"/>
    <w:rsid w:val="00336F98"/>
    <w:rsid w:val="003448B9"/>
    <w:rsid w:val="003558EB"/>
    <w:rsid w:val="0038179B"/>
    <w:rsid w:val="00391CF2"/>
    <w:rsid w:val="003B7841"/>
    <w:rsid w:val="003C1D21"/>
    <w:rsid w:val="003C36BA"/>
    <w:rsid w:val="003D76EA"/>
    <w:rsid w:val="003E314E"/>
    <w:rsid w:val="003E6C19"/>
    <w:rsid w:val="003E77D0"/>
    <w:rsid w:val="003F456E"/>
    <w:rsid w:val="004170E9"/>
    <w:rsid w:val="0041764B"/>
    <w:rsid w:val="00420480"/>
    <w:rsid w:val="004250D8"/>
    <w:rsid w:val="00430786"/>
    <w:rsid w:val="004640A1"/>
    <w:rsid w:val="00476621"/>
    <w:rsid w:val="00491C11"/>
    <w:rsid w:val="004936A3"/>
    <w:rsid w:val="004A205A"/>
    <w:rsid w:val="004C097C"/>
    <w:rsid w:val="004C0D4B"/>
    <w:rsid w:val="004C2289"/>
    <w:rsid w:val="004C3244"/>
    <w:rsid w:val="004C772D"/>
    <w:rsid w:val="004E4859"/>
    <w:rsid w:val="004E7CB4"/>
    <w:rsid w:val="00502255"/>
    <w:rsid w:val="00503788"/>
    <w:rsid w:val="0051647F"/>
    <w:rsid w:val="005209DF"/>
    <w:rsid w:val="00544449"/>
    <w:rsid w:val="005615E4"/>
    <w:rsid w:val="005826A7"/>
    <w:rsid w:val="005845E2"/>
    <w:rsid w:val="005A7562"/>
    <w:rsid w:val="005B0078"/>
    <w:rsid w:val="005B5998"/>
    <w:rsid w:val="005C014A"/>
    <w:rsid w:val="005D0A9A"/>
    <w:rsid w:val="0060216D"/>
    <w:rsid w:val="00611E5C"/>
    <w:rsid w:val="00646DDB"/>
    <w:rsid w:val="006479D6"/>
    <w:rsid w:val="00666BFE"/>
    <w:rsid w:val="006827FF"/>
    <w:rsid w:val="006A17E4"/>
    <w:rsid w:val="006A1DB8"/>
    <w:rsid w:val="006C516A"/>
    <w:rsid w:val="006C78C2"/>
    <w:rsid w:val="006E7685"/>
    <w:rsid w:val="007026F6"/>
    <w:rsid w:val="0072008D"/>
    <w:rsid w:val="007301B3"/>
    <w:rsid w:val="007444C2"/>
    <w:rsid w:val="00754048"/>
    <w:rsid w:val="00756906"/>
    <w:rsid w:val="0076128A"/>
    <w:rsid w:val="007718D4"/>
    <w:rsid w:val="00776DB2"/>
    <w:rsid w:val="00782833"/>
    <w:rsid w:val="007904DD"/>
    <w:rsid w:val="0079235F"/>
    <w:rsid w:val="007C2090"/>
    <w:rsid w:val="007C2F37"/>
    <w:rsid w:val="007D15E5"/>
    <w:rsid w:val="007F26F1"/>
    <w:rsid w:val="00800C0F"/>
    <w:rsid w:val="00802FA0"/>
    <w:rsid w:val="008035C4"/>
    <w:rsid w:val="0082293C"/>
    <w:rsid w:val="00836212"/>
    <w:rsid w:val="00841A12"/>
    <w:rsid w:val="00843B9A"/>
    <w:rsid w:val="00852F44"/>
    <w:rsid w:val="008A332A"/>
    <w:rsid w:val="008B285A"/>
    <w:rsid w:val="008C0FCB"/>
    <w:rsid w:val="008C728A"/>
    <w:rsid w:val="008D5E73"/>
    <w:rsid w:val="008E1363"/>
    <w:rsid w:val="009069CF"/>
    <w:rsid w:val="00932A36"/>
    <w:rsid w:val="00941734"/>
    <w:rsid w:val="00971028"/>
    <w:rsid w:val="00973774"/>
    <w:rsid w:val="0097768A"/>
    <w:rsid w:val="0098764D"/>
    <w:rsid w:val="009913B7"/>
    <w:rsid w:val="009B524D"/>
    <w:rsid w:val="009B5D12"/>
    <w:rsid w:val="009D5D38"/>
    <w:rsid w:val="00A0452D"/>
    <w:rsid w:val="00A06B6A"/>
    <w:rsid w:val="00A122D2"/>
    <w:rsid w:val="00A143CE"/>
    <w:rsid w:val="00A17EE3"/>
    <w:rsid w:val="00A2572E"/>
    <w:rsid w:val="00A25F63"/>
    <w:rsid w:val="00A26001"/>
    <w:rsid w:val="00A2710B"/>
    <w:rsid w:val="00A278AE"/>
    <w:rsid w:val="00A44A94"/>
    <w:rsid w:val="00A461BD"/>
    <w:rsid w:val="00A70B36"/>
    <w:rsid w:val="00A72114"/>
    <w:rsid w:val="00A81D2D"/>
    <w:rsid w:val="00A87632"/>
    <w:rsid w:val="00AB09B7"/>
    <w:rsid w:val="00AB352C"/>
    <w:rsid w:val="00AD2CF4"/>
    <w:rsid w:val="00AD6A0C"/>
    <w:rsid w:val="00AF018F"/>
    <w:rsid w:val="00AF49A7"/>
    <w:rsid w:val="00B504EB"/>
    <w:rsid w:val="00B54EC8"/>
    <w:rsid w:val="00B644E6"/>
    <w:rsid w:val="00B64F09"/>
    <w:rsid w:val="00B661D8"/>
    <w:rsid w:val="00B7107B"/>
    <w:rsid w:val="00B83FD8"/>
    <w:rsid w:val="00BE31A9"/>
    <w:rsid w:val="00BF31C7"/>
    <w:rsid w:val="00C377B4"/>
    <w:rsid w:val="00C641C9"/>
    <w:rsid w:val="00C705A5"/>
    <w:rsid w:val="00C71D21"/>
    <w:rsid w:val="00C77032"/>
    <w:rsid w:val="00C876D0"/>
    <w:rsid w:val="00CA0308"/>
    <w:rsid w:val="00CA10DA"/>
    <w:rsid w:val="00CB22A8"/>
    <w:rsid w:val="00CB2C3F"/>
    <w:rsid w:val="00CC7645"/>
    <w:rsid w:val="00CD5D06"/>
    <w:rsid w:val="00CE1061"/>
    <w:rsid w:val="00CE6D93"/>
    <w:rsid w:val="00CE7381"/>
    <w:rsid w:val="00CF71F7"/>
    <w:rsid w:val="00D048F0"/>
    <w:rsid w:val="00D079B2"/>
    <w:rsid w:val="00D162B7"/>
    <w:rsid w:val="00D21F1F"/>
    <w:rsid w:val="00D24BC0"/>
    <w:rsid w:val="00D353DD"/>
    <w:rsid w:val="00D5677E"/>
    <w:rsid w:val="00D86BE5"/>
    <w:rsid w:val="00D87DC9"/>
    <w:rsid w:val="00D949C0"/>
    <w:rsid w:val="00DA3E09"/>
    <w:rsid w:val="00DA6548"/>
    <w:rsid w:val="00DD0059"/>
    <w:rsid w:val="00DE2D7E"/>
    <w:rsid w:val="00DE6201"/>
    <w:rsid w:val="00DF3B15"/>
    <w:rsid w:val="00E07BF7"/>
    <w:rsid w:val="00E100C3"/>
    <w:rsid w:val="00E14382"/>
    <w:rsid w:val="00E22E57"/>
    <w:rsid w:val="00E3582E"/>
    <w:rsid w:val="00E401D0"/>
    <w:rsid w:val="00E46343"/>
    <w:rsid w:val="00E51F00"/>
    <w:rsid w:val="00E53693"/>
    <w:rsid w:val="00E60D1A"/>
    <w:rsid w:val="00E64DD9"/>
    <w:rsid w:val="00E67B5C"/>
    <w:rsid w:val="00E74755"/>
    <w:rsid w:val="00EA051D"/>
    <w:rsid w:val="00EA59D7"/>
    <w:rsid w:val="00EB2E9F"/>
    <w:rsid w:val="00EB3E8B"/>
    <w:rsid w:val="00EC2574"/>
    <w:rsid w:val="00EC2B3B"/>
    <w:rsid w:val="00EC3440"/>
    <w:rsid w:val="00EC6D09"/>
    <w:rsid w:val="00EF4047"/>
    <w:rsid w:val="00F1275D"/>
    <w:rsid w:val="00F20BB3"/>
    <w:rsid w:val="00F30DE5"/>
    <w:rsid w:val="00F57889"/>
    <w:rsid w:val="00F658E3"/>
    <w:rsid w:val="00F745FF"/>
    <w:rsid w:val="00F817EE"/>
    <w:rsid w:val="00F82B45"/>
    <w:rsid w:val="00F96056"/>
    <w:rsid w:val="00FA3CFE"/>
    <w:rsid w:val="00FA3D22"/>
    <w:rsid w:val="00FB25CB"/>
    <w:rsid w:val="00FB2633"/>
    <w:rsid w:val="00FF2F5B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3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0378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037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0378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378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0378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78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7B4"/>
  </w:style>
  <w:style w:type="paragraph" w:styleId="ac">
    <w:name w:val="footer"/>
    <w:basedOn w:val="a"/>
    <w:link w:val="ad"/>
    <w:uiPriority w:val="99"/>
    <w:unhideWhenUsed/>
    <w:rsid w:val="00C3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3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0378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037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0378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378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0378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78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7B4"/>
  </w:style>
  <w:style w:type="paragraph" w:styleId="ac">
    <w:name w:val="footer"/>
    <w:basedOn w:val="a"/>
    <w:link w:val="ad"/>
    <w:uiPriority w:val="99"/>
    <w:unhideWhenUsed/>
    <w:rsid w:val="00C3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3C6D12EC126087D4671509ACBA22F6FC81D0692138293DA8915EB3B8U1A0H" TargetMode="External"/><Relationship Id="rId18" Type="http://schemas.openxmlformats.org/officeDocument/2006/relationships/hyperlink" Target="consultantplus://offline/ref=123C6D12EC126087D4671509ACBA22F6FC8BD2682031293DA8915EB3B8103F3BFE532632UEA0H" TargetMode="External"/><Relationship Id="rId26" Type="http://schemas.openxmlformats.org/officeDocument/2006/relationships/hyperlink" Target="consultantplus://offline/ref=66ADAD5ECF213A98A9396279295349D74BAB1FB1B7F2A15D716363E455x1b7J" TargetMode="External"/><Relationship Id="rId39" Type="http://schemas.openxmlformats.org/officeDocument/2006/relationships/hyperlink" Target="consultantplus://offline/ref=123C6D12EC126087D4671509ACBA22F6FC8BD4642538293DA8915EB3B8U1A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C6D12EC126087D4670B04BAD67CFFF7888F602438226CF3C158E4E740396EBE13206EABD257B60EF7E8EDU0ADH" TargetMode="External"/><Relationship Id="rId34" Type="http://schemas.openxmlformats.org/officeDocument/2006/relationships/hyperlink" Target="consultantplus://offline/ref=EBC06C21604C2225CA52630D2EB315134A8F6981A9DCE8D756E6D5CCD3479AC365AC8964CDD7E97BUBe3D" TargetMode="External"/><Relationship Id="rId42" Type="http://schemas.openxmlformats.org/officeDocument/2006/relationships/hyperlink" Target="consultantplus://offline/ref=123C6D12EC126087D4671509ACBA22F6FC8BD4642538293DA8915EB3B8103F3BFE53263BE8945DB6U0A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C6D12EC126087D4671509ACBA22F6FC8BD4642538293DA8915EB3B8U1A0H" TargetMode="External"/><Relationship Id="rId17" Type="http://schemas.openxmlformats.org/officeDocument/2006/relationships/hyperlink" Target="consultantplus://offline/ref=123C6D12EC126087D4671509ACBA22F6FC8BD2682031293DA8915EB3B8103F3BFE532632UEA0H" TargetMode="External"/><Relationship Id="rId25" Type="http://schemas.openxmlformats.org/officeDocument/2006/relationships/hyperlink" Target="consultantplus://offline/ref=3E659FFA846BC3772B6A99881288702EB75925908BA796FC58988ED93D834BF2417525F8O2i4K" TargetMode="External"/><Relationship Id="rId33" Type="http://schemas.openxmlformats.org/officeDocument/2006/relationships/hyperlink" Target="consultantplus://offline/ref=EBC06C21604C2225CA52630D2EB315134A8F6981A9DCE8D756E6D5CCD3479AC365AC8964CDD7E979UBe3D" TargetMode="External"/><Relationship Id="rId38" Type="http://schemas.openxmlformats.org/officeDocument/2006/relationships/hyperlink" Target="consultantplus://offline/ref=123C6D12EC126087D4671509ACBA22F6FC8BD4642538293DA8915EB3B8103F3BFE53263BE8945FBFU0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C6D12EC126087D4671509ACBA22F6FC81D0692130293DA8915EB3B8103F3BFE53263BE8965EB7U0AEH" TargetMode="External"/><Relationship Id="rId20" Type="http://schemas.openxmlformats.org/officeDocument/2006/relationships/hyperlink" Target="consultantplus://offline/ref=123C6D12EC126087D4671509ACBA22F6FF8BD56E2C31293DA8915EB3B8U1A0H" TargetMode="External"/><Relationship Id="rId29" Type="http://schemas.openxmlformats.org/officeDocument/2006/relationships/hyperlink" Target="consultantplus://offline/ref=F521A28B045723A14AF4440F89B1F051CA94B4641054F16A41A74500092F50E1FEDC14C937F7952AzBoBG" TargetMode="External"/><Relationship Id="rId41" Type="http://schemas.openxmlformats.org/officeDocument/2006/relationships/hyperlink" Target="consultantplus://offline/ref=123C6D12EC126087D4671509ACBA22F6FC8BD4642538293DA8915EB3B8103F3BFE53263EE091U5A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C6D12EC126087D4670B04BAD67CFFF7888F602438216AF2C658E4E740396EBEU1A3H" TargetMode="External"/><Relationship Id="rId24" Type="http://schemas.openxmlformats.org/officeDocument/2006/relationships/hyperlink" Target="consultantplus://offline/ref=123C6D12EC126087D4670B04BAD67CFFF7888F602C3F2162F0CE05EEEF19356CUBA9H" TargetMode="External"/><Relationship Id="rId32" Type="http://schemas.openxmlformats.org/officeDocument/2006/relationships/hyperlink" Target="consultantplus://offline/ref=66ADAD5ECF213A98A9396279295349D74BAB1FB1B7F2A15D716363E455x1b7J" TargetMode="External"/><Relationship Id="rId37" Type="http://schemas.openxmlformats.org/officeDocument/2006/relationships/hyperlink" Target="consultantplus://offline/ref=123C6D12EC126087D4671509ACBA22F6FC8BD4642538293DA8915EB3B8103F3BFE53263BE8945CBEU0A9H" TargetMode="External"/><Relationship Id="rId40" Type="http://schemas.openxmlformats.org/officeDocument/2006/relationships/hyperlink" Target="consultantplus://offline/ref=123C6D12EC126087D4671509ACBA22F6FC8BD4642538293DA8915EB3B8U1A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3C6D12EC126087D4671509ACBA22F6FC81D069213C293DA8915EB3B8U1A0H" TargetMode="External"/><Relationship Id="rId23" Type="http://schemas.openxmlformats.org/officeDocument/2006/relationships/hyperlink" Target="consultantplus://offline/ref=123C6D12EC126087D4670B04BAD67CFFF7888F602C3F2162F0CE05EEEF19356CUBA9H" TargetMode="External"/><Relationship Id="rId28" Type="http://schemas.openxmlformats.org/officeDocument/2006/relationships/hyperlink" Target="consultantplus://offline/ref=847D55E1C94145008CE5F58F7D1BD39BF1583CD4B9FDC0F385E8F3981EB35039DF9E88BBD620B9C0rCN0F" TargetMode="External"/><Relationship Id="rId36" Type="http://schemas.openxmlformats.org/officeDocument/2006/relationships/hyperlink" Target="consultantplus://offline/ref=123C6D12EC126087D4670B04BAD67CFFF7888F602C3F2162F0CE05EEEF19356CUBA9H" TargetMode="External"/><Relationship Id="rId10" Type="http://schemas.openxmlformats.org/officeDocument/2006/relationships/hyperlink" Target="consultantplus://offline/ref=123C6D12EC126087D4671509ACBA22F6FC81D0692130293DA8915EB3B8103F3BFE53263BE8965EB7U0AEH" TargetMode="External"/><Relationship Id="rId19" Type="http://schemas.openxmlformats.org/officeDocument/2006/relationships/hyperlink" Target="consultantplus://offline/ref=123C6D12EC126087D4671509ACBA22F6FF8AD96D213C293DA8915EB3B8103F3BFE53263BE8965AB1U0ABH" TargetMode="External"/><Relationship Id="rId31" Type="http://schemas.openxmlformats.org/officeDocument/2006/relationships/hyperlink" Target="consultantplus://offline/ref=123C6D12EC126087D4671509ACBA22F6FC83D16C253E293DA8915EB3B8U1A0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23C6D12EC126087D4671509ACBA22F6FC8BD06A2D3A293DA8915EB3B8U1A0H" TargetMode="External"/><Relationship Id="rId22" Type="http://schemas.openxmlformats.org/officeDocument/2006/relationships/hyperlink" Target="consultantplus://offline/ref=123C6D12EC126087D4670B04BAD67CFFF7888F602C3F236CF7CE05EEEF19356CB91C7F79AC9B5BB70EF7EDUEAAH" TargetMode="External"/><Relationship Id="rId27" Type="http://schemas.openxmlformats.org/officeDocument/2006/relationships/hyperlink" Target="consultantplus://offline/ref=123C6D12EC126087D4671509ACBA22F6FC8BD4642538293DA8915EB3B8103F3BFE53263EE091U5AAH" TargetMode="External"/><Relationship Id="rId30" Type="http://schemas.openxmlformats.org/officeDocument/2006/relationships/hyperlink" Target="consultantplus://offline/ref=F521A28B045723A14AF4440F89B1F051C99FB16F1154F16A41A7450009z2oFG" TargetMode="External"/><Relationship Id="rId35" Type="http://schemas.openxmlformats.org/officeDocument/2006/relationships/hyperlink" Target="consultantplus://offline/ref=CD9C121EBB826AD23604ACAD1F3F31C30323AF2374C44C79110B025D56EA7338A8CBC51F928722804B6BF4YEhE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2E224-DD02-4290-9036-7806131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кова Ольга Александровна</dc:creator>
  <cp:lastModifiedBy>Колмакова Ольга Александровна</cp:lastModifiedBy>
  <cp:revision>244</cp:revision>
  <cp:lastPrinted>2018-03-30T04:12:00Z</cp:lastPrinted>
  <dcterms:created xsi:type="dcterms:W3CDTF">2018-01-11T07:00:00Z</dcterms:created>
  <dcterms:modified xsi:type="dcterms:W3CDTF">2018-03-30T04:22:00Z</dcterms:modified>
</cp:coreProperties>
</file>